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115C1" w14:textId="77777777" w:rsidR="00836588" w:rsidRPr="0040108F" w:rsidRDefault="00EB6576" w:rsidP="00FA2200">
      <w:pPr>
        <w:widowControl w:val="0"/>
        <w:ind w:left="0"/>
        <w:rPr>
          <w:sz w:val="10"/>
          <w:szCs w:val="10"/>
        </w:rPr>
      </w:pPr>
      <w:r>
        <w:rPr>
          <w:sz w:val="10"/>
          <w:szCs w:val="10"/>
        </w:rPr>
        <w:fldChar w:fldCharType="begin"/>
      </w:r>
      <w:r>
        <w:rPr>
          <w:sz w:val="10"/>
          <w:szCs w:val="10"/>
        </w:rPr>
        <w:instrText xml:space="preserve"> MERGEFIELD  BeginGroup:CommandeExportModel \m  \* MERGEFORMAT </w:instrText>
      </w:r>
      <w:r>
        <w:rPr>
          <w:sz w:val="10"/>
          <w:szCs w:val="10"/>
        </w:rPr>
        <w:fldChar w:fldCharType="separate"/>
      </w:r>
      <w:r>
        <w:rPr>
          <w:noProof/>
          <w:sz w:val="10"/>
          <w:szCs w:val="10"/>
        </w:rPr>
        <w:t>«BeginGroup:CommandeExportModel»</w:t>
      </w:r>
      <w:r>
        <w:rPr>
          <w:sz w:val="10"/>
          <w:szCs w:val="10"/>
        </w:rPr>
        <w:fldChar w:fldCharType="end"/>
      </w:r>
    </w:p>
    <w:tbl>
      <w:tblPr>
        <w:tblStyle w:val="TableGrid"/>
        <w:tblW w:w="5000" w:type="pct"/>
        <w:tblInd w:w="0" w:type="dxa"/>
        <w:tblCellMar>
          <w:top w:w="21" w:type="dxa"/>
          <w:left w:w="30" w:type="dxa"/>
          <w:right w:w="9" w:type="dxa"/>
        </w:tblCellMar>
        <w:tblLook w:val="04A0" w:firstRow="1" w:lastRow="0" w:firstColumn="1" w:lastColumn="0" w:noHBand="0" w:noVBand="1"/>
      </w:tblPr>
      <w:tblGrid>
        <w:gridCol w:w="1014"/>
        <w:gridCol w:w="1201"/>
        <w:gridCol w:w="890"/>
        <w:gridCol w:w="1909"/>
        <w:gridCol w:w="1471"/>
        <w:gridCol w:w="1850"/>
        <w:gridCol w:w="1850"/>
      </w:tblGrid>
      <w:tr w:rsidR="00D31A5F" w14:paraId="2EBD681F" w14:textId="77777777" w:rsidTr="00AF3AFA">
        <w:trPr>
          <w:trHeight w:val="541"/>
        </w:trPr>
        <w:tc>
          <w:tcPr>
            <w:tcW w:w="561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C7E7B" w14:textId="77777777" w:rsidR="00D31A5F" w:rsidRDefault="00111B4A" w:rsidP="00FA2200">
            <w:pPr>
              <w:widowControl w:val="0"/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Facturation</w:t>
            </w:r>
          </w:p>
        </w:tc>
        <w:tc>
          <w:tcPr>
            <w:tcW w:w="4439" w:type="pct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D07B5" w14:textId="7135A047" w:rsidR="00D31A5F" w:rsidRDefault="00E1560F" w:rsidP="00FA2200">
            <w:pPr>
              <w:widowControl w:val="0"/>
              <w:spacing w:after="0" w:line="259" w:lineRule="auto"/>
              <w:ind w:left="0" w:firstLine="0"/>
              <w:jc w:val="left"/>
            </w:pPr>
            <w:r>
              <w:rPr>
                <w:sz w:val="14"/>
                <w:szCs w:val="18"/>
              </w:rPr>
              <w:fldChar w:fldCharType="begin"/>
            </w:r>
            <w:r>
              <w:rPr>
                <w:sz w:val="14"/>
                <w:szCs w:val="18"/>
              </w:rPr>
              <w:instrText xml:space="preserve"> MERGEFIELD  FacturationText \m </w:instrText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«FacturationText»</w:t>
            </w:r>
            <w:r>
              <w:rPr>
                <w:sz w:val="14"/>
                <w:szCs w:val="18"/>
              </w:rPr>
              <w:fldChar w:fldCharType="end"/>
            </w:r>
          </w:p>
        </w:tc>
      </w:tr>
      <w:tr w:rsidR="000E0B09" w14:paraId="2868C8C5" w14:textId="77777777" w:rsidTr="00AF3AFA">
        <w:trPr>
          <w:trHeight w:val="180"/>
        </w:trPr>
        <w:tc>
          <w:tcPr>
            <w:tcW w:w="5000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3503E0A" w14:textId="77777777" w:rsidR="000E0B09" w:rsidRPr="000E0B09" w:rsidRDefault="000E0B09" w:rsidP="00FA2200">
            <w:pPr>
              <w:widowControl w:val="0"/>
              <w:spacing w:after="160" w:line="259" w:lineRule="auto"/>
              <w:ind w:left="0" w:firstLine="0"/>
              <w:jc w:val="left"/>
              <w:rPr>
                <w:sz w:val="2"/>
                <w:szCs w:val="2"/>
              </w:rPr>
            </w:pPr>
          </w:p>
        </w:tc>
      </w:tr>
      <w:tr w:rsidR="00D31A5F" w14:paraId="04383387" w14:textId="77777777" w:rsidTr="00AF3AFA">
        <w:trPr>
          <w:trHeight w:val="225"/>
        </w:trPr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AFDD0" w14:textId="77777777" w:rsidR="00D31A5F" w:rsidRDefault="00111B4A" w:rsidP="00FA2200">
            <w:pPr>
              <w:widowControl w:val="0"/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Paiement</w:t>
            </w:r>
          </w:p>
        </w:tc>
        <w:tc>
          <w:tcPr>
            <w:tcW w:w="4439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80303" w14:textId="799F8025" w:rsidR="00D31A5F" w:rsidRDefault="00A83256" w:rsidP="00FA2200">
            <w:pPr>
              <w:widowControl w:val="0"/>
              <w:spacing w:after="0" w:line="259" w:lineRule="auto"/>
              <w:ind w:left="0" w:firstLine="0"/>
              <w:jc w:val="left"/>
            </w:pPr>
            <w:r>
              <w:rPr>
                <w:sz w:val="14"/>
                <w:szCs w:val="18"/>
              </w:rPr>
              <w:fldChar w:fldCharType="begin"/>
            </w:r>
            <w:r>
              <w:rPr>
                <w:sz w:val="14"/>
                <w:szCs w:val="18"/>
              </w:rPr>
              <w:instrText xml:space="preserve"> MERGEFIELD  PaiementText \m </w:instrText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«PaiementText»</w:t>
            </w:r>
            <w:r>
              <w:rPr>
                <w:sz w:val="14"/>
                <w:szCs w:val="18"/>
              </w:rPr>
              <w:fldChar w:fldCharType="end"/>
            </w:r>
          </w:p>
        </w:tc>
      </w:tr>
      <w:tr w:rsidR="000E0B09" w14:paraId="36C48360" w14:textId="77777777" w:rsidTr="00AF3AFA">
        <w:trPr>
          <w:trHeight w:val="191"/>
        </w:trPr>
        <w:tc>
          <w:tcPr>
            <w:tcW w:w="5000" w:type="pct"/>
            <w:gridSpan w:val="7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7B1D86AD" w14:textId="77777777" w:rsidR="000E0B09" w:rsidRPr="004A1810" w:rsidRDefault="000E0B09" w:rsidP="00FA2200">
            <w:pPr>
              <w:widowControl w:val="0"/>
              <w:spacing w:after="160" w:line="259" w:lineRule="auto"/>
              <w:ind w:left="0" w:firstLine="0"/>
              <w:jc w:val="left"/>
              <w:rPr>
                <w:sz w:val="2"/>
                <w:szCs w:val="2"/>
              </w:rPr>
            </w:pPr>
          </w:p>
        </w:tc>
      </w:tr>
      <w:tr w:rsidR="00987F24" w14:paraId="44F0D4AC" w14:textId="77777777" w:rsidTr="00AF3AFA">
        <w:trPr>
          <w:trHeight w:val="225"/>
        </w:trPr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BC57" w14:textId="77777777" w:rsidR="00987F24" w:rsidRDefault="00987F24" w:rsidP="00FA2200">
            <w:pPr>
              <w:widowControl w:val="0"/>
              <w:spacing w:after="0" w:line="259" w:lineRule="auto"/>
              <w:ind w:left="0" w:firstLine="0"/>
            </w:pPr>
            <w:r>
              <w:rPr>
                <w:sz w:val="18"/>
              </w:rPr>
              <w:t>Libellé général</w:t>
            </w:r>
          </w:p>
        </w:tc>
        <w:tc>
          <w:tcPr>
            <w:tcW w:w="3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0D80" w14:textId="77777777" w:rsidR="00987F24" w:rsidRPr="005564C7" w:rsidRDefault="00987F24" w:rsidP="00FA2200">
            <w:pPr>
              <w:widowControl w:val="0"/>
              <w:spacing w:after="0" w:line="259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Libell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Libelle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0B09" w14:paraId="4B794CF9" w14:textId="77777777" w:rsidTr="00AF3AFA">
        <w:trPr>
          <w:trHeight w:val="23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8" w:space="0" w:color="auto"/>
            </w:tcBorders>
          </w:tcPr>
          <w:p w14:paraId="661B96E9" w14:textId="77777777" w:rsidR="000E0B09" w:rsidRPr="00390AE6" w:rsidRDefault="000E0B09" w:rsidP="00FA2200">
            <w:pPr>
              <w:widowControl w:val="0"/>
              <w:spacing w:after="0" w:line="259" w:lineRule="auto"/>
              <w:ind w:left="0" w:firstLine="0"/>
              <w:jc w:val="left"/>
              <w:rPr>
                <w:sz w:val="10"/>
                <w:szCs w:val="14"/>
              </w:rPr>
            </w:pPr>
          </w:p>
        </w:tc>
      </w:tr>
      <w:tr w:rsidR="00963F7F" w:rsidRPr="006C2372" w14:paraId="3A773BDA" w14:textId="77777777" w:rsidTr="00AF3AFA">
        <w:trPr>
          <w:trHeight w:hRule="exact" w:val="386"/>
        </w:trPr>
        <w:tc>
          <w:tcPr>
            <w:tcW w:w="1714" w:type="pct"/>
            <w:gridSpan w:val="3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ACE9E" w14:textId="77777777" w:rsidR="00963F7F" w:rsidRPr="006C2372" w:rsidRDefault="00963F7F" w:rsidP="00FA2200">
            <w:pPr>
              <w:widowControl w:val="0"/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t xml:space="preserve">Désignation </w:t>
            </w:r>
            <w:r>
              <w:rPr>
                <w:sz w:val="18"/>
                <w:szCs w:val="18"/>
              </w:rPr>
              <w:t>prestation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534EC" w14:textId="77777777" w:rsidR="00963F7F" w:rsidRPr="006C2372" w:rsidRDefault="00963F7F" w:rsidP="00FA2200">
            <w:pPr>
              <w:widowControl w:val="0"/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é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C4468" w14:textId="77777777" w:rsidR="00963F7F" w:rsidRPr="006C2372" w:rsidRDefault="00963F7F" w:rsidP="00FA2200">
            <w:pPr>
              <w:widowControl w:val="0"/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t>Unité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94197" w14:textId="77777777" w:rsidR="00963F7F" w:rsidRPr="006C2372" w:rsidRDefault="00963F7F" w:rsidP="00FA2200">
            <w:pPr>
              <w:widowControl w:val="0"/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t>P.U</w:t>
            </w:r>
            <w:r>
              <w:rPr>
                <w:sz w:val="18"/>
                <w:szCs w:val="18"/>
              </w:rPr>
              <w:t>.</w:t>
            </w:r>
            <w:r w:rsidR="003236BA">
              <w:rPr>
                <w:sz w:val="18"/>
                <w:szCs w:val="18"/>
              </w:rPr>
              <w:t xml:space="preserve"> </w:t>
            </w:r>
            <w:r w:rsidRPr="006C2372">
              <w:rPr>
                <w:sz w:val="18"/>
                <w:szCs w:val="18"/>
              </w:rPr>
              <w:t>HT(</w:t>
            </w:r>
            <w:r w:rsidR="00F96F6A">
              <w:rPr>
                <w:sz w:val="18"/>
                <w:szCs w:val="18"/>
              </w:rPr>
              <w:fldChar w:fldCharType="begin"/>
            </w:r>
            <w:r w:rsidR="00F96F6A">
              <w:rPr>
                <w:sz w:val="18"/>
                <w:szCs w:val="18"/>
              </w:rPr>
              <w:instrText xml:space="preserve"> MERGEFIELD  DeviseSymbole \m </w:instrText>
            </w:r>
            <w:r w:rsidR="00F96F6A">
              <w:rPr>
                <w:sz w:val="18"/>
                <w:szCs w:val="18"/>
              </w:rPr>
              <w:fldChar w:fldCharType="separate"/>
            </w:r>
            <w:r w:rsidR="00F96F6A">
              <w:rPr>
                <w:noProof/>
                <w:sz w:val="18"/>
                <w:szCs w:val="18"/>
              </w:rPr>
              <w:t>«DeviseSymbole»</w:t>
            </w:r>
            <w:r w:rsidR="00F96F6A">
              <w:rPr>
                <w:sz w:val="18"/>
                <w:szCs w:val="18"/>
              </w:rPr>
              <w:fldChar w:fldCharType="end"/>
            </w:r>
            <w:r w:rsidR="003236BA">
              <w:rPr>
                <w:sz w:val="18"/>
                <w:szCs w:val="18"/>
              </w:rPr>
              <w:t>)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628C8" w14:textId="77777777" w:rsidR="00963F7F" w:rsidRPr="006C2372" w:rsidRDefault="00963F7F" w:rsidP="00FA2200">
            <w:pPr>
              <w:widowControl w:val="0"/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t>Montant HT(</w:t>
            </w:r>
            <w:r w:rsidR="00F96F6A">
              <w:rPr>
                <w:sz w:val="18"/>
                <w:szCs w:val="18"/>
              </w:rPr>
              <w:fldChar w:fldCharType="begin"/>
            </w:r>
            <w:r w:rsidR="00F96F6A">
              <w:rPr>
                <w:sz w:val="18"/>
                <w:szCs w:val="18"/>
              </w:rPr>
              <w:instrText xml:space="preserve"> MERGEFIELD  DeviseSymbole \m </w:instrText>
            </w:r>
            <w:r w:rsidR="00F96F6A">
              <w:rPr>
                <w:sz w:val="18"/>
                <w:szCs w:val="18"/>
              </w:rPr>
              <w:fldChar w:fldCharType="separate"/>
            </w:r>
            <w:r w:rsidR="00F96F6A">
              <w:rPr>
                <w:noProof/>
                <w:sz w:val="18"/>
                <w:szCs w:val="18"/>
              </w:rPr>
              <w:t>«DeviseSymbole»</w:t>
            </w:r>
            <w:r w:rsidR="00F96F6A">
              <w:rPr>
                <w:sz w:val="18"/>
                <w:szCs w:val="18"/>
              </w:rPr>
              <w:fldChar w:fldCharType="end"/>
            </w:r>
            <w:r w:rsidR="003236BA">
              <w:rPr>
                <w:sz w:val="18"/>
                <w:szCs w:val="18"/>
              </w:rPr>
              <w:t>)</w:t>
            </w:r>
          </w:p>
        </w:tc>
      </w:tr>
      <w:tr w:rsidR="00963F7F" w:rsidRPr="006C2372" w14:paraId="6EDBCF37" w14:textId="77777777" w:rsidTr="00AF3AFA">
        <w:trPr>
          <w:trHeight w:val="462"/>
        </w:trPr>
        <w:tc>
          <w:tcPr>
            <w:tcW w:w="1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FE0B5" w14:textId="77777777" w:rsidR="00963F7F" w:rsidRPr="00836588" w:rsidRDefault="00963F7F" w:rsidP="00FA2200">
            <w:pPr>
              <w:widowControl w:val="0"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6C2372">
              <w:rPr>
                <w:sz w:val="18"/>
                <w:szCs w:val="18"/>
              </w:rPr>
              <w:fldChar w:fldCharType="begin"/>
            </w:r>
            <w:r w:rsidRPr="006C2372">
              <w:rPr>
                <w:sz w:val="18"/>
                <w:szCs w:val="18"/>
              </w:rPr>
              <w:instrText xml:space="preserve"> MERGEFIELD  BeginGroup:Lignes \m  \* MERGEFORMAT </w:instrText>
            </w:r>
            <w:r w:rsidRPr="006C2372">
              <w:rPr>
                <w:sz w:val="18"/>
                <w:szCs w:val="18"/>
              </w:rPr>
              <w:fldChar w:fldCharType="separate"/>
            </w:r>
            <w:r w:rsidRPr="006C2372">
              <w:rPr>
                <w:noProof/>
                <w:sz w:val="18"/>
                <w:szCs w:val="18"/>
              </w:rPr>
              <w:t>«BeginGroup:Lignes»</w:t>
            </w:r>
            <w:r w:rsidRPr="006C2372">
              <w:rPr>
                <w:sz w:val="18"/>
                <w:szCs w:val="18"/>
              </w:rPr>
              <w:fldChar w:fldCharType="end"/>
            </w:r>
            <w:r w:rsidRPr="006C23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Libell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Libell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C304F" w14:textId="77777777" w:rsidR="00963F7F" w:rsidRPr="006C2372" w:rsidRDefault="00963F7F" w:rsidP="00FA2200">
            <w:pPr>
              <w:widowControl w:val="0"/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fldChar w:fldCharType="begin"/>
            </w:r>
            <w:r w:rsidRPr="006C2372">
              <w:rPr>
                <w:sz w:val="18"/>
                <w:szCs w:val="18"/>
              </w:rPr>
              <w:instrText xml:space="preserve"> MERGEFIELD  Quantite \m </w:instrText>
            </w:r>
            <w:r w:rsidRPr="006C2372">
              <w:rPr>
                <w:sz w:val="18"/>
                <w:szCs w:val="18"/>
              </w:rPr>
              <w:fldChar w:fldCharType="separate"/>
            </w:r>
            <w:r w:rsidRPr="006C2372">
              <w:rPr>
                <w:noProof/>
                <w:sz w:val="18"/>
                <w:szCs w:val="18"/>
              </w:rPr>
              <w:t>«Quantite»</w:t>
            </w:r>
            <w:r w:rsidRPr="006C2372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61525" w14:textId="77777777" w:rsidR="00963F7F" w:rsidRPr="006C2372" w:rsidRDefault="006B793C" w:rsidP="00FA2200">
            <w:pPr>
              <w:widowControl w:val="0"/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UniteCod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UniteCod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63376" w14:textId="77777777" w:rsidR="00963F7F" w:rsidRPr="006C2372" w:rsidRDefault="00BF0FC3" w:rsidP="00FA2200">
            <w:pPr>
              <w:widowControl w:val="0"/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PUHT \m \# "# ##0,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PUHT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11BFF" w14:textId="77777777" w:rsidR="00963F7F" w:rsidRPr="006C2372" w:rsidRDefault="00BF0FC3" w:rsidP="00FA2200">
            <w:pPr>
              <w:widowControl w:val="0"/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MontantHT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MontantHT»</w:t>
            </w:r>
            <w:r>
              <w:rPr>
                <w:sz w:val="18"/>
                <w:szCs w:val="18"/>
              </w:rPr>
              <w:fldChar w:fldCharType="end"/>
            </w:r>
            <w:r w:rsidR="00963F7F" w:rsidRPr="006C2372">
              <w:rPr>
                <w:sz w:val="18"/>
                <w:szCs w:val="18"/>
              </w:rPr>
              <w:t xml:space="preserve"> </w:t>
            </w:r>
            <w:r w:rsidR="00963F7F" w:rsidRPr="006C2372">
              <w:rPr>
                <w:sz w:val="18"/>
                <w:szCs w:val="18"/>
              </w:rPr>
              <w:fldChar w:fldCharType="begin"/>
            </w:r>
            <w:r w:rsidR="00963F7F" w:rsidRPr="006C2372">
              <w:rPr>
                <w:sz w:val="18"/>
                <w:szCs w:val="18"/>
              </w:rPr>
              <w:instrText xml:space="preserve"> MERGEFIELD  EndGroup:Lignes \m  \* MERGEFORMAT </w:instrText>
            </w:r>
            <w:r w:rsidR="00963F7F" w:rsidRPr="006C2372">
              <w:rPr>
                <w:sz w:val="18"/>
                <w:szCs w:val="18"/>
              </w:rPr>
              <w:fldChar w:fldCharType="separate"/>
            </w:r>
            <w:r w:rsidR="00963F7F" w:rsidRPr="006C2372">
              <w:rPr>
                <w:noProof/>
                <w:sz w:val="18"/>
                <w:szCs w:val="18"/>
              </w:rPr>
              <w:t>«EndGroup:Lignes»</w:t>
            </w:r>
            <w:r w:rsidR="00963F7F" w:rsidRPr="006C2372">
              <w:rPr>
                <w:sz w:val="18"/>
                <w:szCs w:val="18"/>
              </w:rPr>
              <w:fldChar w:fldCharType="end"/>
            </w:r>
          </w:p>
        </w:tc>
      </w:tr>
      <w:tr w:rsidR="00167DB7" w14:paraId="64F0CCDA" w14:textId="77777777" w:rsidTr="00AF3AFA">
        <w:trPr>
          <w:trHeight w:val="236"/>
        </w:trPr>
        <w:tc>
          <w:tcPr>
            <w:tcW w:w="4143" w:type="pct"/>
            <w:gridSpan w:val="6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01A9590F" w14:textId="77777777" w:rsidR="00167DB7" w:rsidRDefault="00167DB7" w:rsidP="00FA2200">
            <w:pPr>
              <w:widowControl w:val="0"/>
              <w:spacing w:after="0" w:line="259" w:lineRule="auto"/>
              <w:ind w:left="0" w:firstLine="0"/>
              <w:jc w:val="right"/>
            </w:pPr>
            <w:r>
              <w:rPr>
                <w:b/>
                <w:sz w:val="18"/>
              </w:rPr>
              <w:t xml:space="preserve">Total HT </w:t>
            </w:r>
            <w:r w:rsidR="00007946">
              <w:rPr>
                <w:b/>
                <w:sz w:val="18"/>
              </w:rPr>
              <w:t xml:space="preserve">initial </w:t>
            </w:r>
            <w:r>
              <w:rPr>
                <w:b/>
                <w:sz w:val="18"/>
              </w:rPr>
              <w:t>de la commande</w:t>
            </w:r>
            <w:r w:rsidR="003A51C1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="006B793C">
              <w:rPr>
                <w:sz w:val="18"/>
                <w:szCs w:val="18"/>
              </w:rPr>
              <w:fldChar w:fldCharType="begin"/>
            </w:r>
            <w:r w:rsidR="006B793C">
              <w:rPr>
                <w:sz w:val="18"/>
                <w:szCs w:val="18"/>
              </w:rPr>
              <w:instrText xml:space="preserve"> MERGEFIELD  DeviseSymbole \m </w:instrText>
            </w:r>
            <w:r w:rsidR="006B793C">
              <w:rPr>
                <w:sz w:val="18"/>
                <w:szCs w:val="18"/>
              </w:rPr>
              <w:fldChar w:fldCharType="separate"/>
            </w:r>
            <w:r w:rsidR="006B793C">
              <w:rPr>
                <w:noProof/>
                <w:sz w:val="18"/>
                <w:szCs w:val="18"/>
              </w:rPr>
              <w:t>«DeviseSymbole»</w:t>
            </w:r>
            <w:r w:rsidR="006B793C">
              <w:rPr>
                <w:sz w:val="18"/>
                <w:szCs w:val="18"/>
              </w:rPr>
              <w:fldChar w:fldCharType="end"/>
            </w:r>
            <w:r>
              <w:rPr>
                <w:sz w:val="18"/>
              </w:rPr>
              <w:t>)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A5376" w14:textId="77777777" w:rsidR="00167DB7" w:rsidRDefault="00D033A8" w:rsidP="00FA2200">
            <w:pPr>
              <w:widowControl w:val="0"/>
              <w:spacing w:after="0" w:line="259" w:lineRule="auto"/>
              <w:ind w:left="0" w:firstLine="0"/>
              <w:jc w:val="right"/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MontantBlocHT \m</w:instrText>
            </w:r>
            <w:r w:rsidR="003A51C1"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MontantBlocHT»</w:t>
            </w:r>
            <w:r>
              <w:rPr>
                <w:sz w:val="18"/>
                <w:szCs w:val="18"/>
              </w:rPr>
              <w:fldChar w:fldCharType="end"/>
            </w:r>
            <w:r w:rsidR="00167DB7">
              <w:rPr>
                <w:sz w:val="18"/>
              </w:rPr>
              <w:t xml:space="preserve"> </w:t>
            </w:r>
          </w:p>
        </w:tc>
      </w:tr>
    </w:tbl>
    <w:p w14:paraId="04EFBD96" w14:textId="77777777" w:rsidR="00660178" w:rsidRPr="00390AE6" w:rsidRDefault="00660178" w:rsidP="00FA2200">
      <w:pPr>
        <w:keepNext/>
        <w:spacing w:after="21" w:line="259" w:lineRule="auto"/>
        <w:ind w:left="0" w:firstLine="0"/>
        <w:rPr>
          <w:i/>
          <w:sz w:val="6"/>
          <w:szCs w:val="6"/>
        </w:rPr>
      </w:pPr>
    </w:p>
    <w:tbl>
      <w:tblPr>
        <w:tblStyle w:val="TableGrid"/>
        <w:tblW w:w="5000" w:type="pct"/>
        <w:tblInd w:w="0" w:type="dxa"/>
        <w:tblCellMar>
          <w:top w:w="40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2473"/>
        <w:gridCol w:w="7712"/>
      </w:tblGrid>
      <w:tr w:rsidR="008739CA" w14:paraId="33A8C62E" w14:textId="77777777" w:rsidTr="00AF3AFA">
        <w:trPr>
          <w:trHeight w:hRule="exact" w:val="544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8D6AA" w14:textId="77777777" w:rsidR="008739CA" w:rsidRPr="008739CA" w:rsidRDefault="008739CA" w:rsidP="00FA2200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Remarques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03A49" w14:textId="77777777" w:rsidR="008739CA" w:rsidRPr="008739CA" w:rsidRDefault="00E917EC" w:rsidP="00FA2200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E917EC">
              <w:rPr>
                <w:rFonts w:eastAsiaTheme="minorEastAsia"/>
                <w:color w:val="auto"/>
                <w:sz w:val="14"/>
                <w:szCs w:val="14"/>
              </w:rPr>
              <w:t>Les quantités sont données à titre indicatif et sont su</w:t>
            </w:r>
            <w:r>
              <w:rPr>
                <w:rFonts w:eastAsiaTheme="minorEastAsia"/>
                <w:color w:val="auto"/>
                <w:sz w:val="14"/>
                <w:szCs w:val="14"/>
              </w:rPr>
              <w:t>s</w:t>
            </w:r>
            <w:r w:rsidRPr="00E917EC">
              <w:rPr>
                <w:rFonts w:eastAsiaTheme="minorEastAsia"/>
                <w:color w:val="auto"/>
                <w:sz w:val="14"/>
                <w:szCs w:val="14"/>
              </w:rPr>
              <w:t>ceptibles d'être modifiées, sans que vous puissiez élever de réclamation. Le paiement sera effectué en fonction des quantités réelles réalisées</w:t>
            </w:r>
          </w:p>
        </w:tc>
      </w:tr>
      <w:tr w:rsidR="008739CA" w:rsidRPr="00077934" w14:paraId="6D631474" w14:textId="77777777" w:rsidTr="00AF3AFA">
        <w:trPr>
          <w:trHeight w:hRule="exact" w:val="454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7AD5F" w14:textId="77777777" w:rsidR="008739CA" w:rsidRPr="00EA29BD" w:rsidRDefault="008739CA" w:rsidP="00FA2200">
            <w:pPr>
              <w:keepNext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4"/>
                <w:szCs w:val="14"/>
              </w:rPr>
            </w:pPr>
            <w:r w:rsidRPr="00EA29BD">
              <w:rPr>
                <w:rFonts w:eastAsiaTheme="minorEastAsia"/>
                <w:color w:val="auto"/>
                <w:sz w:val="14"/>
                <w:szCs w:val="14"/>
              </w:rPr>
              <w:t>Conditions de réalisation à la</w:t>
            </w:r>
          </w:p>
          <w:p w14:paraId="43530D79" w14:textId="77777777" w:rsidR="008739CA" w:rsidRPr="008739CA" w:rsidRDefault="008739CA" w:rsidP="00FA2200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proofErr w:type="gramStart"/>
            <w:r w:rsidRPr="00EA29BD">
              <w:rPr>
                <w:rFonts w:eastAsiaTheme="minorEastAsia"/>
                <w:color w:val="auto"/>
                <w:sz w:val="14"/>
                <w:szCs w:val="14"/>
              </w:rPr>
              <w:t>charge</w:t>
            </w:r>
            <w:proofErr w:type="gramEnd"/>
            <w:r w:rsidRPr="00EA29BD">
              <w:rPr>
                <w:rFonts w:eastAsiaTheme="minorEastAsia"/>
                <w:color w:val="auto"/>
                <w:sz w:val="14"/>
                <w:szCs w:val="14"/>
              </w:rPr>
              <w:t xml:space="preserve"> de </w:t>
            </w:r>
            <w:r w:rsidR="00F40C25" w:rsidRPr="00EA29BD">
              <w:rPr>
                <w:sz w:val="14"/>
                <w:szCs w:val="14"/>
              </w:rPr>
              <w:fldChar w:fldCharType="begin"/>
            </w:r>
            <w:r w:rsidR="00F40C25" w:rsidRPr="00EA29BD">
              <w:rPr>
                <w:sz w:val="14"/>
                <w:szCs w:val="14"/>
              </w:rPr>
              <w:instrText xml:space="preserve"> MERGEFIELD  SocieteGerante \m </w:instrText>
            </w:r>
            <w:r w:rsidR="00F40C25" w:rsidRPr="00EA29BD">
              <w:rPr>
                <w:sz w:val="14"/>
                <w:szCs w:val="14"/>
              </w:rPr>
              <w:fldChar w:fldCharType="separate"/>
            </w:r>
            <w:r w:rsidR="00F40C25" w:rsidRPr="00EA29BD">
              <w:rPr>
                <w:noProof/>
                <w:sz w:val="14"/>
                <w:szCs w:val="14"/>
              </w:rPr>
              <w:t>«SocieteGerante»</w:t>
            </w:r>
            <w:r w:rsidR="00F40C25" w:rsidRPr="00EA29BD">
              <w:rPr>
                <w:sz w:val="14"/>
                <w:szCs w:val="14"/>
              </w:rPr>
              <w:fldChar w:fldCharType="end"/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8AD74" w14:textId="77777777" w:rsidR="008739CA" w:rsidRPr="008739CA" w:rsidRDefault="00963F7F" w:rsidP="00FA2200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 ConditionSociete \m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ConditionSociete»</w:t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6C5DC5" w:rsidRPr="00077934" w14:paraId="3069F2ED" w14:textId="77777777" w:rsidTr="00AF3AFA">
        <w:trPr>
          <w:trHeight w:hRule="exact" w:val="445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493C4" w14:textId="77777777" w:rsidR="006C5DC5" w:rsidRPr="008739CA" w:rsidRDefault="006C5DC5" w:rsidP="00FA2200">
            <w:pPr>
              <w:keepNext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Conditions de réalisation à la</w:t>
            </w:r>
          </w:p>
          <w:p w14:paraId="69756FC9" w14:textId="77777777" w:rsidR="006C5DC5" w:rsidRPr="008739CA" w:rsidRDefault="006C5DC5" w:rsidP="00FA2200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proofErr w:type="gramStart"/>
            <w:r w:rsidRPr="008739CA">
              <w:rPr>
                <w:rFonts w:eastAsiaTheme="minorEastAsia"/>
                <w:color w:val="auto"/>
                <w:sz w:val="14"/>
                <w:szCs w:val="14"/>
              </w:rPr>
              <w:t>charge</w:t>
            </w:r>
            <w:proofErr w:type="gramEnd"/>
            <w:r w:rsidRPr="008739CA">
              <w:rPr>
                <w:rFonts w:eastAsiaTheme="minorEastAsia"/>
                <w:color w:val="auto"/>
                <w:sz w:val="14"/>
                <w:szCs w:val="14"/>
              </w:rPr>
              <w:t xml:space="preserve"> du prestataire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E6AF4" w14:textId="77777777" w:rsidR="006C5DC5" w:rsidRPr="008739CA" w:rsidRDefault="00963F7F" w:rsidP="00FA2200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 ConditionPrestation \m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ConditionPrestation»</w:t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6C5DC5" w14:paraId="5202E384" w14:textId="77777777" w:rsidTr="00AF3AFA">
        <w:trPr>
          <w:trHeight w:hRule="exact" w:val="302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9313B" w14:textId="77777777" w:rsidR="006C5DC5" w:rsidRPr="008739CA" w:rsidRDefault="006C5DC5" w:rsidP="00FA2200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Règles de sécurité pour la livraison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29B0B" w14:textId="77777777" w:rsidR="006C5DC5" w:rsidRPr="008739CA" w:rsidRDefault="006C5DC5" w:rsidP="00FA2200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Selon nos conditions générales</w:t>
            </w:r>
          </w:p>
        </w:tc>
      </w:tr>
      <w:tr w:rsidR="006C5DC5" w14:paraId="20C157A3" w14:textId="77777777" w:rsidTr="00AF3AFA">
        <w:trPr>
          <w:trHeight w:hRule="exact" w:val="435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F15CB" w14:textId="77777777" w:rsidR="006C5DC5" w:rsidRPr="008739CA" w:rsidRDefault="006C5DC5" w:rsidP="00FA2200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Autres conditions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3FA98" w14:textId="77777777" w:rsidR="006C5DC5" w:rsidRPr="008739CA" w:rsidRDefault="00630D74" w:rsidP="00FA2200">
            <w:pPr>
              <w:keepNext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630D74">
              <w:rPr>
                <w:rFonts w:eastAsiaTheme="minorEastAsia"/>
                <w:color w:val="auto"/>
                <w:sz w:val="14"/>
                <w:szCs w:val="14"/>
              </w:rPr>
              <w:t>La présente commande n'est pas assuje</w:t>
            </w:r>
            <w:r w:rsidR="00837298">
              <w:rPr>
                <w:rFonts w:eastAsiaTheme="minorEastAsia"/>
                <w:color w:val="auto"/>
                <w:sz w:val="14"/>
                <w:szCs w:val="14"/>
              </w:rPr>
              <w:t>t</w:t>
            </w:r>
            <w:r w:rsidRPr="00630D74">
              <w:rPr>
                <w:rFonts w:eastAsiaTheme="minorEastAsia"/>
                <w:color w:val="auto"/>
                <w:sz w:val="14"/>
                <w:szCs w:val="14"/>
              </w:rPr>
              <w:t>tie aux clauses de réserve de propriété de la loi du 12 mai 1980 du fait qu'il nous est impossible de la répercuter sur nos propres clients Maîtres d'Ouvrages</w:t>
            </w:r>
          </w:p>
        </w:tc>
      </w:tr>
      <w:tr w:rsidR="006C5DC5" w:rsidRPr="00077934" w14:paraId="6E1A88AE" w14:textId="77777777" w:rsidTr="00AF3AFA">
        <w:trPr>
          <w:trHeight w:hRule="exact" w:val="302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BC775" w14:textId="77777777" w:rsidR="006C5DC5" w:rsidRPr="008739CA" w:rsidRDefault="006C5DC5" w:rsidP="00FA2200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8739CA">
              <w:rPr>
                <w:sz w:val="14"/>
                <w:szCs w:val="14"/>
              </w:rPr>
              <w:t>Délai de livraison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F92AB" w14:textId="77777777" w:rsidR="006C5DC5" w:rsidRPr="008739CA" w:rsidRDefault="006C5DC5" w:rsidP="00FA2200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8739CA">
              <w:rPr>
                <w:sz w:val="14"/>
                <w:szCs w:val="14"/>
              </w:rPr>
              <w:fldChar w:fldCharType="begin"/>
            </w:r>
            <w:r w:rsidRPr="008739CA">
              <w:rPr>
                <w:sz w:val="14"/>
                <w:szCs w:val="14"/>
              </w:rPr>
              <w:instrText xml:space="preserve"> MERGEFIELD  DelaiLivraison \m </w:instrText>
            </w:r>
            <w:r w:rsidRPr="008739CA">
              <w:rPr>
                <w:sz w:val="14"/>
                <w:szCs w:val="14"/>
              </w:rPr>
              <w:fldChar w:fldCharType="separate"/>
            </w:r>
            <w:r w:rsidRPr="008739CA">
              <w:rPr>
                <w:noProof/>
                <w:sz w:val="14"/>
                <w:szCs w:val="14"/>
              </w:rPr>
              <w:t>«DelaiLivraison»</w:t>
            </w:r>
            <w:r w:rsidRPr="008739CA">
              <w:rPr>
                <w:sz w:val="14"/>
                <w:szCs w:val="14"/>
              </w:rPr>
              <w:fldChar w:fldCharType="end"/>
            </w:r>
          </w:p>
        </w:tc>
      </w:tr>
      <w:tr w:rsidR="006C5DC5" w:rsidRPr="00B70B3E" w14:paraId="48AD6EAC" w14:textId="77777777" w:rsidTr="00AF3AFA">
        <w:trPr>
          <w:trHeight w:hRule="exact" w:val="599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A5DE5" w14:textId="77777777" w:rsidR="006C5DC5" w:rsidRPr="008739CA" w:rsidRDefault="006C5DC5" w:rsidP="00FA2200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8739CA">
              <w:rPr>
                <w:sz w:val="14"/>
                <w:szCs w:val="14"/>
              </w:rPr>
              <w:t>Adresse de livraison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AD060" w14:textId="0ECCCBA0" w:rsidR="00B53041" w:rsidRDefault="00F629A6" w:rsidP="00FA2200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LivraisonEntete \m  \* MERGEFORMA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LivraisonEntete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="00B53041">
              <w:rPr>
                <w:noProof/>
                <w:sz w:val="14"/>
                <w:szCs w:val="14"/>
              </w:rPr>
              <w:br/>
            </w:r>
            <w:r w:rsidR="00B53041">
              <w:rPr>
                <w:noProof/>
                <w:sz w:val="14"/>
                <w:szCs w:val="14"/>
              </w:rPr>
              <w:fldChar w:fldCharType="begin"/>
            </w:r>
            <w:r w:rsidR="00B53041">
              <w:rPr>
                <w:noProof/>
                <w:sz w:val="14"/>
                <w:szCs w:val="14"/>
              </w:rPr>
              <w:instrText xml:space="preserve"> MERGEFIELD  LivraisonAdresse \m </w:instrText>
            </w:r>
            <w:r w:rsidR="00B53041">
              <w:rPr>
                <w:noProof/>
                <w:sz w:val="14"/>
                <w:szCs w:val="14"/>
              </w:rPr>
              <w:fldChar w:fldCharType="separate"/>
            </w:r>
            <w:r w:rsidR="00B53041">
              <w:rPr>
                <w:noProof/>
                <w:sz w:val="14"/>
                <w:szCs w:val="14"/>
              </w:rPr>
              <w:t>«LivraisonAdresse»</w:t>
            </w:r>
            <w:r w:rsidR="00B53041">
              <w:rPr>
                <w:noProof/>
                <w:sz w:val="14"/>
                <w:szCs w:val="14"/>
              </w:rPr>
              <w:fldChar w:fldCharType="end"/>
            </w:r>
          </w:p>
          <w:p w14:paraId="4F569C0D" w14:textId="7958F2B3" w:rsidR="006C5DC5" w:rsidRPr="008739CA" w:rsidRDefault="00B53041" w:rsidP="00FA2200">
            <w:pPr>
              <w:keepNext/>
              <w:spacing w:after="0" w:line="240" w:lineRule="auto"/>
              <w:ind w:left="0" w:firstLine="0"/>
              <w:jc w:val="lef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LivraisonCPostale \m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LivraisonCPostale»</w:t>
            </w:r>
            <w:r>
              <w:rPr>
                <w:noProof/>
                <w:sz w:val="14"/>
                <w:szCs w:val="14"/>
              </w:rPr>
              <w:fldChar w:fldCharType="end"/>
            </w:r>
            <w:r>
              <w:rPr>
                <w:noProof/>
                <w:sz w:val="14"/>
                <w:szCs w:val="14"/>
              </w:rPr>
              <w:t xml:space="preserve"> </w:t>
            </w: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LivraisonVille \m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LivraisonVille»</w:t>
            </w:r>
            <w:r>
              <w:rPr>
                <w:noProof/>
                <w:sz w:val="14"/>
                <w:szCs w:val="14"/>
              </w:rPr>
              <w:fldChar w:fldCharType="end"/>
            </w:r>
            <w:r>
              <w:rPr>
                <w:noProof/>
                <w:sz w:val="14"/>
                <w:szCs w:val="14"/>
              </w:rPr>
              <w:t xml:space="preserve">, </w:t>
            </w: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LivraisonPays \m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LivraisonPays»</w:t>
            </w:r>
            <w:r>
              <w:rPr>
                <w:noProof/>
                <w:sz w:val="14"/>
                <w:szCs w:val="14"/>
              </w:rPr>
              <w:fldChar w:fldCharType="end"/>
            </w:r>
          </w:p>
        </w:tc>
      </w:tr>
      <w:tr w:rsidR="006C5DC5" w:rsidRPr="00077934" w14:paraId="3317BBA6" w14:textId="77777777" w:rsidTr="00AF3AFA">
        <w:trPr>
          <w:trHeight w:hRule="exact" w:val="313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B8F0E" w14:textId="77777777" w:rsidR="006C5DC5" w:rsidRPr="008739CA" w:rsidRDefault="006C5DC5" w:rsidP="00FA2200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8739CA">
              <w:rPr>
                <w:sz w:val="14"/>
                <w:szCs w:val="14"/>
              </w:rPr>
              <w:t>Contact pour la prestation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BEC5E" w14:textId="77777777" w:rsidR="006C5DC5" w:rsidRPr="008739CA" w:rsidRDefault="006B793C" w:rsidP="00FA2200">
            <w:pPr>
              <w:keepNext/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 Contact \m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Contact»</w:t>
            </w:r>
            <w:r>
              <w:rPr>
                <w:sz w:val="14"/>
                <w:szCs w:val="14"/>
              </w:rPr>
              <w:fldChar w:fldCharType="end"/>
            </w:r>
            <w:r w:rsidR="007E1EEE">
              <w:rPr>
                <w:sz w:val="14"/>
                <w:szCs w:val="14"/>
              </w:rPr>
              <w:t xml:space="preserve"> Tel : </w:t>
            </w:r>
            <w:r w:rsidR="00963F7F">
              <w:rPr>
                <w:sz w:val="14"/>
                <w:szCs w:val="14"/>
              </w:rPr>
              <w:fldChar w:fldCharType="begin"/>
            </w:r>
            <w:r w:rsidR="00963F7F">
              <w:rPr>
                <w:sz w:val="14"/>
                <w:szCs w:val="14"/>
              </w:rPr>
              <w:instrText xml:space="preserve"> MERGEFIELD  ContactTel \m </w:instrText>
            </w:r>
            <w:r w:rsidR="00963F7F">
              <w:rPr>
                <w:sz w:val="14"/>
                <w:szCs w:val="14"/>
              </w:rPr>
              <w:fldChar w:fldCharType="separate"/>
            </w:r>
            <w:r w:rsidR="00963F7F">
              <w:rPr>
                <w:noProof/>
                <w:sz w:val="14"/>
                <w:szCs w:val="14"/>
              </w:rPr>
              <w:t>«ContactTel»</w:t>
            </w:r>
            <w:r w:rsidR="00963F7F">
              <w:rPr>
                <w:sz w:val="14"/>
                <w:szCs w:val="14"/>
              </w:rPr>
              <w:fldChar w:fldCharType="end"/>
            </w:r>
          </w:p>
        </w:tc>
      </w:tr>
      <w:tr w:rsidR="006C5DC5" w14:paraId="22D5B9EC" w14:textId="77777777" w:rsidTr="00AF3AFA">
        <w:trPr>
          <w:trHeight w:val="333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69F8E" w14:textId="77777777" w:rsidR="006C5DC5" w:rsidRPr="008739CA" w:rsidRDefault="00202A81" w:rsidP="00FA2200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ditions particulières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3D2AB" w14:textId="77777777" w:rsidR="006C5DC5" w:rsidRPr="008739CA" w:rsidRDefault="00963F7F" w:rsidP="00FA2200">
            <w:pPr>
              <w:keepNext/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 CommentaireFournisseur \m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CommentaireFournisseur»</w:t>
            </w:r>
            <w:r>
              <w:rPr>
                <w:sz w:val="14"/>
                <w:szCs w:val="14"/>
              </w:rPr>
              <w:fldChar w:fldCharType="end"/>
            </w:r>
          </w:p>
        </w:tc>
      </w:tr>
    </w:tbl>
    <w:p w14:paraId="7C4A575E" w14:textId="77777777" w:rsidR="0061777C" w:rsidRPr="00390AE6" w:rsidRDefault="0061777C" w:rsidP="00FA2200">
      <w:pPr>
        <w:keepNext/>
        <w:spacing w:after="21" w:line="259" w:lineRule="auto"/>
        <w:ind w:left="0" w:hanging="11"/>
        <w:jc w:val="center"/>
        <w:rPr>
          <w:i/>
          <w:sz w:val="6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2787"/>
        <w:gridCol w:w="1440"/>
        <w:gridCol w:w="3463"/>
      </w:tblGrid>
      <w:tr w:rsidR="008739CA" w14:paraId="491E6C2D" w14:textId="77777777" w:rsidTr="00AF3AFA">
        <w:trPr>
          <w:trHeight w:val="313"/>
        </w:trPr>
        <w:tc>
          <w:tcPr>
            <w:tcW w:w="25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699AC" w14:textId="77777777" w:rsidR="008739CA" w:rsidRPr="00B07EEB" w:rsidRDefault="008739CA" w:rsidP="00FA2200">
            <w:pPr>
              <w:keepNext/>
              <w:spacing w:after="21" w:line="259" w:lineRule="auto"/>
              <w:ind w:left="0" w:hanging="11"/>
              <w:jc w:val="center"/>
              <w:rPr>
                <w:sz w:val="18"/>
                <w:szCs w:val="18"/>
              </w:rPr>
            </w:pPr>
            <w:r w:rsidRPr="00B07EEB">
              <w:rPr>
                <w:sz w:val="18"/>
                <w:szCs w:val="18"/>
              </w:rPr>
              <w:t>Signature</w:t>
            </w:r>
            <w:r>
              <w:rPr>
                <w:sz w:val="18"/>
                <w:szCs w:val="18"/>
              </w:rPr>
              <w:t xml:space="preserve"> de </w:t>
            </w:r>
            <w:r w:rsidR="00F40C25">
              <w:rPr>
                <w:sz w:val="18"/>
                <w:szCs w:val="18"/>
              </w:rPr>
              <w:fldChar w:fldCharType="begin"/>
            </w:r>
            <w:r w:rsidR="00F40C25">
              <w:rPr>
                <w:sz w:val="18"/>
                <w:szCs w:val="18"/>
              </w:rPr>
              <w:instrText xml:space="preserve"> MERGEFIELD  SocieteGerante \m </w:instrText>
            </w:r>
            <w:r w:rsidR="00F40C25">
              <w:rPr>
                <w:sz w:val="18"/>
                <w:szCs w:val="18"/>
              </w:rPr>
              <w:fldChar w:fldCharType="separate"/>
            </w:r>
            <w:r w:rsidR="00F40C25">
              <w:rPr>
                <w:noProof/>
                <w:sz w:val="18"/>
                <w:szCs w:val="18"/>
              </w:rPr>
              <w:t>«SocieteGerante»</w:t>
            </w:r>
            <w:r w:rsidR="00F40C2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</w:tcPr>
          <w:p w14:paraId="5742444F" w14:textId="77777777" w:rsidR="008739CA" w:rsidRPr="00B07EEB" w:rsidRDefault="008739CA" w:rsidP="00FA2200">
            <w:pPr>
              <w:keepNext/>
              <w:spacing w:after="21" w:line="259" w:lineRule="auto"/>
              <w:ind w:left="0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368F6" w14:textId="77777777" w:rsidR="008739CA" w:rsidRPr="00B07EEB" w:rsidRDefault="005E1C72" w:rsidP="00FA2200">
            <w:pPr>
              <w:keepNext/>
              <w:spacing w:after="21" w:line="259" w:lineRule="auto"/>
              <w:ind w:left="0" w:hanging="11"/>
              <w:jc w:val="center"/>
              <w:rPr>
                <w:sz w:val="18"/>
                <w:szCs w:val="18"/>
              </w:rPr>
            </w:pPr>
            <w:r w:rsidRPr="005E1C72">
              <w:rPr>
                <w:sz w:val="18"/>
                <w:szCs w:val="18"/>
              </w:rPr>
              <w:t>"Bon pour accord" du prestataire</w:t>
            </w:r>
          </w:p>
        </w:tc>
      </w:tr>
      <w:tr w:rsidR="008739CA" w14:paraId="099242D7" w14:textId="77777777" w:rsidTr="00AF3AFA">
        <w:trPr>
          <w:trHeight w:val="313"/>
        </w:trPr>
        <w:tc>
          <w:tcPr>
            <w:tcW w:w="1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8C6C7" w14:textId="77777777" w:rsidR="008739CA" w:rsidRPr="00B07EEB" w:rsidRDefault="008739CA" w:rsidP="00FA2200">
            <w:pPr>
              <w:keepNext/>
              <w:spacing w:after="21" w:line="259" w:lineRule="auto"/>
              <w:ind w:left="0"/>
              <w:jc w:val="center"/>
              <w:rPr>
                <w:sz w:val="18"/>
                <w:szCs w:val="18"/>
              </w:rPr>
            </w:pPr>
            <w:r w:rsidRPr="00B07EEB">
              <w:rPr>
                <w:sz w:val="18"/>
                <w:szCs w:val="18"/>
              </w:rPr>
              <w:t>Prénom</w:t>
            </w:r>
            <w:r w:rsidR="00EE6A1C">
              <w:rPr>
                <w:sz w:val="18"/>
                <w:szCs w:val="18"/>
              </w:rPr>
              <w:t xml:space="preserve"> - </w:t>
            </w:r>
            <w:r w:rsidR="00EE6A1C" w:rsidRPr="00B07EEB">
              <w:rPr>
                <w:sz w:val="18"/>
                <w:szCs w:val="18"/>
              </w:rPr>
              <w:t>Nom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E7E42" w14:textId="77777777" w:rsidR="008739CA" w:rsidRPr="00B07EEB" w:rsidRDefault="008739CA" w:rsidP="00FA2200">
            <w:pPr>
              <w:keepNext/>
              <w:spacing w:after="21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B07EEB">
              <w:rPr>
                <w:sz w:val="18"/>
                <w:szCs w:val="18"/>
              </w:rPr>
              <w:t>Visa</w:t>
            </w:r>
          </w:p>
        </w:tc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</w:tcPr>
          <w:p w14:paraId="261E8C22" w14:textId="77777777" w:rsidR="008739CA" w:rsidRPr="00B07EEB" w:rsidRDefault="008739CA" w:rsidP="00FA2200">
            <w:pPr>
              <w:keepNext/>
              <w:spacing w:after="21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CC3D" w14:textId="77777777" w:rsidR="008739CA" w:rsidRPr="00B07EEB" w:rsidRDefault="008739CA" w:rsidP="00FA2200">
            <w:pPr>
              <w:keepNext/>
              <w:spacing w:after="21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351864" w14:paraId="526A7704" w14:textId="77777777" w:rsidTr="00AF3AFA">
        <w:trPr>
          <w:trHeight w:hRule="exact" w:val="1113"/>
        </w:trPr>
        <w:tc>
          <w:tcPr>
            <w:tcW w:w="1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ADD30" w14:textId="77777777" w:rsidR="00351864" w:rsidRPr="00171A44" w:rsidRDefault="006B793C" w:rsidP="00FA2200">
            <w:pPr>
              <w:keepNext/>
              <w:spacing w:after="21" w:line="259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Valideur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Valideu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46549" w14:textId="77777777" w:rsidR="00351864" w:rsidRPr="008F42F8" w:rsidRDefault="00F11167" w:rsidP="00FA2200">
            <w:pPr>
              <w:keepNext/>
              <w:spacing w:after="21" w:line="259" w:lineRule="auto"/>
              <w:ind w:left="0" w:firstLine="0"/>
              <w:jc w:val="center"/>
              <w:rPr>
                <w:i/>
                <w:sz w:val="14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Image:Signatur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Image:Signatur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</w:tcPr>
          <w:p w14:paraId="1DCE7C1C" w14:textId="77777777" w:rsidR="00351864" w:rsidRPr="00B07EEB" w:rsidRDefault="00351864" w:rsidP="00FA2200">
            <w:pPr>
              <w:keepNext/>
              <w:spacing w:after="21" w:line="259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C08CE" w14:textId="77777777" w:rsidR="00351864" w:rsidRPr="00B07EEB" w:rsidRDefault="00351864" w:rsidP="00FA2200">
            <w:pPr>
              <w:keepNext/>
              <w:spacing w:after="21" w:line="259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63F7F" w:rsidRPr="00F24A24" w14:paraId="05517280" w14:textId="77777777" w:rsidTr="00AF3AFA">
        <w:trPr>
          <w:trHeight w:val="300"/>
        </w:trPr>
        <w:tc>
          <w:tcPr>
            <w:tcW w:w="5000" w:type="pct"/>
            <w:gridSpan w:val="4"/>
            <w:vAlign w:val="bottom"/>
          </w:tcPr>
          <w:p w14:paraId="5964A66C" w14:textId="77777777" w:rsidR="00963F7F" w:rsidRPr="00F24A24" w:rsidRDefault="00963F7F" w:rsidP="00FA2200">
            <w:pPr>
              <w:keepNext/>
              <w:spacing w:after="21" w:line="259" w:lineRule="auto"/>
              <w:ind w:left="0"/>
              <w:jc w:val="center"/>
              <w:rPr>
                <w:sz w:val="16"/>
                <w:szCs w:val="16"/>
              </w:rPr>
            </w:pPr>
            <w:r w:rsidRPr="00F24A24">
              <w:rPr>
                <w:sz w:val="16"/>
                <w:szCs w:val="16"/>
              </w:rPr>
              <w:t>Merci de bien vouloir nous renvoyer un exemplaire signé et paraphé</w:t>
            </w:r>
          </w:p>
        </w:tc>
      </w:tr>
    </w:tbl>
    <w:p w14:paraId="20A2563E" w14:textId="77777777" w:rsidR="000C0B17" w:rsidRPr="0040108F" w:rsidRDefault="006B793C" w:rsidP="00FA2200">
      <w:pPr>
        <w:widowControl w:val="0"/>
        <w:ind w:left="0"/>
        <w:rPr>
          <w:sz w:val="10"/>
          <w:szCs w:val="10"/>
        </w:rPr>
      </w:pPr>
      <w:r>
        <w:rPr>
          <w:sz w:val="10"/>
          <w:szCs w:val="10"/>
        </w:rPr>
        <w:fldChar w:fldCharType="begin"/>
      </w:r>
      <w:r>
        <w:rPr>
          <w:sz w:val="10"/>
          <w:szCs w:val="10"/>
        </w:rPr>
        <w:instrText xml:space="preserve"> MERGEFIELD  EndGroup:CommandeExportModel \m  \* MERGEFORMAT </w:instrText>
      </w:r>
      <w:r>
        <w:rPr>
          <w:sz w:val="10"/>
          <w:szCs w:val="10"/>
        </w:rPr>
        <w:fldChar w:fldCharType="separate"/>
      </w:r>
      <w:r>
        <w:rPr>
          <w:noProof/>
          <w:sz w:val="10"/>
          <w:szCs w:val="10"/>
        </w:rPr>
        <w:t>«EndGroup:CommandeExportModel»</w:t>
      </w:r>
      <w:r>
        <w:rPr>
          <w:sz w:val="10"/>
          <w:szCs w:val="10"/>
        </w:rPr>
        <w:fldChar w:fldCharType="end"/>
      </w:r>
    </w:p>
    <w:p w14:paraId="0ED355C7" w14:textId="77777777" w:rsidR="00DB1743" w:rsidRDefault="00DB1743" w:rsidP="00FA2200">
      <w:pPr>
        <w:pStyle w:val="Default"/>
        <w:jc w:val="center"/>
        <w:rPr>
          <w:i/>
          <w:sz w:val="14"/>
        </w:rPr>
      </w:pPr>
    </w:p>
    <w:p w14:paraId="1072E944" w14:textId="77777777" w:rsidR="00FA2200" w:rsidRDefault="00FA2200">
      <w:pPr>
        <w:pStyle w:val="Default"/>
        <w:jc w:val="center"/>
        <w:rPr>
          <w:i/>
          <w:sz w:val="14"/>
        </w:rPr>
      </w:pPr>
    </w:p>
    <w:sectPr w:rsidR="00FA2200" w:rsidSect="00FA2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8" w:right="851" w:bottom="907" w:left="851" w:header="567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436B0" w14:textId="77777777" w:rsidR="00F93CEE" w:rsidRDefault="00F93CEE" w:rsidP="00E86349">
      <w:pPr>
        <w:spacing w:after="0" w:line="240" w:lineRule="auto"/>
      </w:pPr>
      <w:r>
        <w:separator/>
      </w:r>
    </w:p>
  </w:endnote>
  <w:endnote w:type="continuationSeparator" w:id="0">
    <w:p w14:paraId="6B0947C2" w14:textId="77777777" w:rsidR="00F93CEE" w:rsidRDefault="00F93CEE" w:rsidP="00E8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B8972" w14:textId="77777777" w:rsidR="00A34658" w:rsidRDefault="00A34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5"/>
    </w:tblGrid>
    <w:tr w:rsidR="001C60F9" w:rsidRPr="00A62AD9" w14:paraId="63F8AF4B" w14:textId="77777777" w:rsidTr="008D5E04">
      <w:trPr>
        <w:trHeight w:hRule="exact" w:val="113"/>
        <w:jc w:val="center"/>
      </w:trPr>
      <w:tc>
        <w:tcPr>
          <w:tcW w:w="5000" w:type="pct"/>
          <w:tcBorders>
            <w:bottom w:val="single" w:sz="8" w:space="0" w:color="auto"/>
          </w:tcBorders>
          <w:vAlign w:val="center"/>
        </w:tcPr>
        <w:p w14:paraId="3F1000BA" w14:textId="77777777" w:rsidR="001C60F9" w:rsidRPr="00A62AD9" w:rsidRDefault="001C60F9" w:rsidP="001C60F9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4"/>
              <w:szCs w:val="14"/>
            </w:rPr>
          </w:pPr>
        </w:p>
      </w:tc>
    </w:tr>
    <w:tr w:rsidR="001C60F9" w:rsidRPr="00A62AD9" w14:paraId="3035CE14" w14:textId="77777777" w:rsidTr="008D5E04">
      <w:trPr>
        <w:trHeight w:hRule="exact" w:val="113"/>
        <w:jc w:val="center"/>
      </w:trPr>
      <w:tc>
        <w:tcPr>
          <w:tcW w:w="5000" w:type="pct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5669B446" w14:textId="77777777" w:rsidR="001C60F9" w:rsidRPr="00A62AD9" w:rsidRDefault="001C60F9" w:rsidP="001C60F9">
          <w:pPr>
            <w:pStyle w:val="Footer"/>
            <w:tabs>
              <w:tab w:val="clear" w:pos="4536"/>
              <w:tab w:val="clear" w:pos="9072"/>
            </w:tabs>
            <w:jc w:val="center"/>
            <w:rPr>
              <w:i/>
              <w:sz w:val="14"/>
              <w:szCs w:val="14"/>
            </w:rPr>
          </w:pPr>
        </w:p>
      </w:tc>
    </w:tr>
    <w:tr w:rsidR="001C60F9" w:rsidRPr="00D33D6C" w14:paraId="0BCB599C" w14:textId="77777777" w:rsidTr="008D5E04">
      <w:trPr>
        <w:trHeight w:hRule="exact" w:val="567"/>
        <w:jc w:val="center"/>
      </w:trPr>
      <w:tc>
        <w:tcPr>
          <w:tcW w:w="50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B2F9748" w14:textId="77777777" w:rsidR="001C60F9" w:rsidRPr="00B53041" w:rsidRDefault="000979BB" w:rsidP="00F40C25">
          <w:pPr>
            <w:pStyle w:val="Footer"/>
            <w:tabs>
              <w:tab w:val="clear" w:pos="4536"/>
              <w:tab w:val="clear" w:pos="9072"/>
            </w:tabs>
            <w:jc w:val="center"/>
            <w:rPr>
              <w:i/>
              <w:sz w:val="14"/>
              <w:szCs w:val="14"/>
              <w:lang w:val="en-US"/>
            </w:rPr>
          </w:pPr>
          <w:r>
            <w:rPr>
              <w:i/>
              <w:sz w:val="14"/>
              <w:szCs w:val="14"/>
            </w:rPr>
            <w:fldChar w:fldCharType="begin"/>
          </w:r>
          <w:r w:rsidRPr="00B53041">
            <w:rPr>
              <w:i/>
              <w:sz w:val="14"/>
              <w:szCs w:val="14"/>
              <w:lang w:val="en-US"/>
            </w:rPr>
            <w:instrText xml:space="preserve"> MERGEFIELD  BeginGroup:CommandeExportModel </w:instrText>
          </w:r>
          <w:r>
            <w:rPr>
              <w:i/>
              <w:sz w:val="14"/>
              <w:szCs w:val="14"/>
            </w:rPr>
            <w:fldChar w:fldCharType="separate"/>
          </w:r>
          <w:r w:rsidRPr="00B53041">
            <w:rPr>
              <w:i/>
              <w:sz w:val="14"/>
              <w:szCs w:val="14"/>
              <w:lang w:val="en-US"/>
            </w:rPr>
            <w:t>«BeginGroup:CommandeExportModel»</w:t>
          </w:r>
          <w:r>
            <w:rPr>
              <w:i/>
              <w:sz w:val="14"/>
              <w:szCs w:val="14"/>
            </w:rPr>
            <w:fldChar w:fldCharType="end"/>
          </w:r>
          <w:r>
            <w:rPr>
              <w:i/>
              <w:sz w:val="14"/>
              <w:szCs w:val="14"/>
            </w:rPr>
            <w:fldChar w:fldCharType="begin"/>
          </w:r>
          <w:r w:rsidRPr="00B53041">
            <w:rPr>
              <w:i/>
              <w:sz w:val="14"/>
              <w:szCs w:val="14"/>
              <w:lang w:val="en-US"/>
            </w:rPr>
            <w:instrText xml:space="preserve"> MERGEFIELD  InfosSociete \m </w:instrText>
          </w:r>
          <w:r>
            <w:rPr>
              <w:i/>
              <w:sz w:val="14"/>
              <w:szCs w:val="14"/>
            </w:rPr>
            <w:fldChar w:fldCharType="separate"/>
          </w:r>
          <w:r w:rsidRPr="00B53041">
            <w:rPr>
              <w:i/>
              <w:sz w:val="14"/>
              <w:szCs w:val="14"/>
              <w:lang w:val="en-US"/>
            </w:rPr>
            <w:t>«InfosSociete»</w:t>
          </w:r>
          <w:r>
            <w:rPr>
              <w:i/>
              <w:sz w:val="14"/>
              <w:szCs w:val="14"/>
            </w:rPr>
            <w:fldChar w:fldCharType="end"/>
          </w:r>
          <w:r>
            <w:rPr>
              <w:i/>
              <w:sz w:val="14"/>
              <w:szCs w:val="14"/>
            </w:rPr>
            <w:fldChar w:fldCharType="begin"/>
          </w:r>
          <w:r w:rsidRPr="00B53041">
            <w:rPr>
              <w:i/>
              <w:sz w:val="14"/>
              <w:szCs w:val="14"/>
              <w:lang w:val="en-US"/>
            </w:rPr>
            <w:instrText xml:space="preserve"> MERGEFIELD  EndGroup:CommandeExportModel </w:instrText>
          </w:r>
          <w:r>
            <w:rPr>
              <w:i/>
              <w:sz w:val="14"/>
              <w:szCs w:val="14"/>
            </w:rPr>
            <w:fldChar w:fldCharType="separate"/>
          </w:r>
          <w:r w:rsidRPr="00B53041">
            <w:rPr>
              <w:i/>
              <w:sz w:val="14"/>
              <w:szCs w:val="14"/>
              <w:lang w:val="en-US"/>
            </w:rPr>
            <w:t>«EndGroup:CommandeExportModel»</w:t>
          </w:r>
          <w:r>
            <w:rPr>
              <w:i/>
              <w:sz w:val="14"/>
              <w:szCs w:val="14"/>
            </w:rPr>
            <w:fldChar w:fldCharType="end"/>
          </w:r>
        </w:p>
      </w:tc>
    </w:tr>
  </w:tbl>
  <w:p w14:paraId="13396ED8" w14:textId="77777777" w:rsidR="001C60F9" w:rsidRPr="00B53041" w:rsidRDefault="001C60F9" w:rsidP="001C60F9">
    <w:pPr>
      <w:pStyle w:val="Footer"/>
      <w:jc w:val="right"/>
      <w:rPr>
        <w:sz w:val="4"/>
        <w:szCs w:val="4"/>
        <w:lang w:val="en-US"/>
      </w:rPr>
    </w:pPr>
    <w:r w:rsidRPr="00B53041">
      <w:rPr>
        <w:sz w:val="4"/>
        <w:szCs w:val="4"/>
        <w:lang w:val="en-US"/>
      </w:rPr>
      <w:t xml:space="preserve"> </w:t>
    </w:r>
  </w:p>
  <w:p w14:paraId="1D5E1EA6" w14:textId="77777777" w:rsidR="001C60F9" w:rsidRPr="001C60F9" w:rsidRDefault="001C60F9" w:rsidP="001C60F9">
    <w:pPr>
      <w:pStyle w:val="Footer"/>
      <w:ind w:right="282"/>
      <w:jc w:val="right"/>
      <w:rPr>
        <w:sz w:val="14"/>
        <w:szCs w:val="14"/>
      </w:rPr>
    </w:pPr>
    <w:r w:rsidRPr="00A62AD9">
      <w:rPr>
        <w:sz w:val="14"/>
        <w:szCs w:val="14"/>
      </w:rPr>
      <w:t xml:space="preserve">Page </w:t>
    </w:r>
    <w:r w:rsidRPr="00A62AD9">
      <w:rPr>
        <w:b/>
        <w:sz w:val="14"/>
        <w:szCs w:val="14"/>
      </w:rPr>
      <w:fldChar w:fldCharType="begin"/>
    </w:r>
    <w:r w:rsidRPr="00A62AD9">
      <w:rPr>
        <w:b/>
        <w:sz w:val="14"/>
        <w:szCs w:val="14"/>
      </w:rPr>
      <w:instrText>PAGE  \* Arabic  \* MERGEFORMAT</w:instrText>
    </w:r>
    <w:r w:rsidRPr="00A62AD9">
      <w:rPr>
        <w:b/>
        <w:sz w:val="14"/>
        <w:szCs w:val="14"/>
      </w:rPr>
      <w:fldChar w:fldCharType="separate"/>
    </w:r>
    <w:r w:rsidR="00EA29BD">
      <w:rPr>
        <w:b/>
        <w:noProof/>
        <w:sz w:val="14"/>
        <w:szCs w:val="14"/>
      </w:rPr>
      <w:t>1</w:t>
    </w:r>
    <w:r w:rsidRPr="00A62AD9">
      <w:rPr>
        <w:b/>
        <w:sz w:val="14"/>
        <w:szCs w:val="14"/>
      </w:rPr>
      <w:fldChar w:fldCharType="end"/>
    </w:r>
    <w:r w:rsidRPr="00A62AD9">
      <w:rPr>
        <w:sz w:val="14"/>
        <w:szCs w:val="14"/>
      </w:rPr>
      <w:t xml:space="preserve"> sur </w:t>
    </w:r>
    <w:r w:rsidRPr="00A62AD9">
      <w:rPr>
        <w:b/>
        <w:sz w:val="14"/>
        <w:szCs w:val="14"/>
      </w:rPr>
      <w:fldChar w:fldCharType="begin"/>
    </w:r>
    <w:r w:rsidRPr="00A62AD9">
      <w:rPr>
        <w:b/>
        <w:sz w:val="14"/>
        <w:szCs w:val="14"/>
      </w:rPr>
      <w:instrText>NUMPAGES  \* Arabic  \* MERGEFORMAT</w:instrText>
    </w:r>
    <w:r w:rsidRPr="00A62AD9">
      <w:rPr>
        <w:b/>
        <w:sz w:val="14"/>
        <w:szCs w:val="14"/>
      </w:rPr>
      <w:fldChar w:fldCharType="separate"/>
    </w:r>
    <w:r w:rsidR="00EA29BD">
      <w:rPr>
        <w:b/>
        <w:noProof/>
        <w:sz w:val="14"/>
        <w:szCs w:val="14"/>
      </w:rPr>
      <w:t>1</w:t>
    </w:r>
    <w:r w:rsidRPr="00A62AD9">
      <w:rPr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83F27" w14:textId="77777777" w:rsidR="00A34658" w:rsidRDefault="00A34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4B67B" w14:textId="77777777" w:rsidR="00F93CEE" w:rsidRDefault="00F93CEE" w:rsidP="00E86349">
      <w:pPr>
        <w:spacing w:after="0" w:line="240" w:lineRule="auto"/>
      </w:pPr>
      <w:r>
        <w:separator/>
      </w:r>
    </w:p>
  </w:footnote>
  <w:footnote w:type="continuationSeparator" w:id="0">
    <w:p w14:paraId="05C8167F" w14:textId="77777777" w:rsidR="00F93CEE" w:rsidRDefault="00F93CEE" w:rsidP="00E8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CC0E9" w14:textId="77777777" w:rsidR="00A34658" w:rsidRDefault="00A34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1C47E" w14:textId="77777777" w:rsidR="001C60F9" w:rsidRPr="002031EC" w:rsidRDefault="001C60F9" w:rsidP="00FA2200">
    <w:pPr>
      <w:spacing w:after="0"/>
      <w:ind w:left="0" w:right="-1"/>
      <w:rPr>
        <w:sz w:val="6"/>
        <w:szCs w:val="6"/>
      </w:rPr>
    </w:pPr>
    <w:r>
      <w:rPr>
        <w:sz w:val="6"/>
        <w:szCs w:val="6"/>
      </w:rPr>
      <w:fldChar w:fldCharType="begin"/>
    </w:r>
    <w:r>
      <w:rPr>
        <w:sz w:val="6"/>
        <w:szCs w:val="6"/>
      </w:rPr>
      <w:instrText xml:space="preserve"> MERGEFIELD  BeginGroup:CommandeExportModel \m  \* MERGEFORMAT </w:instrText>
    </w:r>
    <w:r>
      <w:rPr>
        <w:sz w:val="6"/>
        <w:szCs w:val="6"/>
      </w:rPr>
      <w:fldChar w:fldCharType="separate"/>
    </w:r>
    <w:r>
      <w:rPr>
        <w:noProof/>
        <w:sz w:val="6"/>
        <w:szCs w:val="6"/>
      </w:rPr>
      <w:t>«BeginGroup:CommandeExportModel»</w:t>
    </w:r>
    <w:r>
      <w:rPr>
        <w:sz w:val="6"/>
        <w:szCs w:val="6"/>
      </w:rPr>
      <w:fldChar w:fldCharType="end"/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55"/>
      <w:gridCol w:w="585"/>
      <w:gridCol w:w="2025"/>
      <w:gridCol w:w="2930"/>
    </w:tblGrid>
    <w:tr w:rsidR="001C60F9" w:rsidRPr="000B7363" w14:paraId="71D51132" w14:textId="77777777" w:rsidTr="00AF3AFA">
      <w:trPr>
        <w:trHeight w:hRule="exact" w:val="721"/>
      </w:trPr>
      <w:tc>
        <w:tcPr>
          <w:tcW w:w="356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8BE3EC" w14:textId="0EFFE199" w:rsidR="001C60F9" w:rsidRPr="008E5745" w:rsidRDefault="001C60F9" w:rsidP="00FA2200">
          <w:pPr>
            <w:spacing w:after="0" w:line="240" w:lineRule="auto"/>
            <w:ind w:right="-1"/>
            <w:jc w:val="center"/>
            <w:rPr>
              <w:sz w:val="25"/>
              <w:szCs w:val="25"/>
            </w:rPr>
          </w:pPr>
          <w:r w:rsidRPr="008E5745">
            <w:rPr>
              <w:b/>
              <w:sz w:val="25"/>
              <w:szCs w:val="25"/>
            </w:rPr>
            <w:t xml:space="preserve">COMMANDE DE </w:t>
          </w:r>
          <w:r w:rsidR="003717B4">
            <w:rPr>
              <w:rFonts w:eastAsiaTheme="minorEastAsia"/>
              <w:b/>
              <w:bCs/>
              <w:sz w:val="25"/>
              <w:szCs w:val="25"/>
            </w:rPr>
            <w:fldChar w:fldCharType="begin"/>
          </w:r>
          <w:r w:rsidR="003717B4">
            <w:rPr>
              <w:rFonts w:eastAsiaTheme="minorEastAsia"/>
              <w:b/>
              <w:bCs/>
              <w:sz w:val="25"/>
              <w:szCs w:val="25"/>
            </w:rPr>
            <w:instrText xml:space="preserve"> MERGEFIELD  LibelleCommande \* Upper  \* MERGEFORMAT </w:instrText>
          </w:r>
          <w:r w:rsidR="003717B4">
            <w:rPr>
              <w:rFonts w:eastAsiaTheme="minorEastAsia"/>
              <w:b/>
              <w:bCs/>
              <w:sz w:val="25"/>
              <w:szCs w:val="25"/>
            </w:rPr>
            <w:fldChar w:fldCharType="separate"/>
          </w:r>
          <w:r w:rsidR="003717B4">
            <w:rPr>
              <w:rFonts w:eastAsiaTheme="minorEastAsia"/>
              <w:b/>
              <w:bCs/>
              <w:noProof/>
              <w:sz w:val="25"/>
              <w:szCs w:val="25"/>
            </w:rPr>
            <w:t>«LIBELLECOMMANDE»</w:t>
          </w:r>
          <w:r w:rsidR="003717B4">
            <w:rPr>
              <w:rFonts w:eastAsiaTheme="minorEastAsia"/>
              <w:b/>
              <w:bCs/>
              <w:sz w:val="25"/>
              <w:szCs w:val="25"/>
            </w:rPr>
            <w:fldChar w:fldCharType="end"/>
          </w:r>
          <w:r>
            <w:rPr>
              <w:b/>
              <w:sz w:val="25"/>
              <w:szCs w:val="25"/>
            </w:rPr>
            <w:t>–</w:t>
          </w:r>
          <w:r w:rsidRPr="008E5745">
            <w:rPr>
              <w:b/>
              <w:sz w:val="25"/>
              <w:szCs w:val="25"/>
            </w:rPr>
            <w:t xml:space="preserve"> </w:t>
          </w:r>
          <w:r>
            <w:rPr>
              <w:b/>
              <w:sz w:val="25"/>
              <w:szCs w:val="25"/>
            </w:rPr>
            <w:t xml:space="preserve">N° </w:t>
          </w:r>
          <w:r w:rsidRPr="008E5745">
            <w:rPr>
              <w:b/>
              <w:sz w:val="25"/>
              <w:szCs w:val="25"/>
            </w:rPr>
            <w:fldChar w:fldCharType="begin"/>
          </w:r>
          <w:r w:rsidRPr="008E5745">
            <w:rPr>
              <w:b/>
              <w:sz w:val="25"/>
              <w:szCs w:val="25"/>
            </w:rPr>
            <w:instrText xml:space="preserve"> MERGEFIELD Titre </w:instrText>
          </w:r>
          <w:r w:rsidRPr="008E5745">
            <w:rPr>
              <w:b/>
              <w:sz w:val="25"/>
              <w:szCs w:val="25"/>
            </w:rPr>
            <w:fldChar w:fldCharType="end"/>
          </w:r>
          <w:r w:rsidRPr="008E5745">
            <w:rPr>
              <w:b/>
              <w:sz w:val="25"/>
              <w:szCs w:val="25"/>
            </w:rPr>
            <w:fldChar w:fldCharType="begin"/>
          </w:r>
          <w:r w:rsidRPr="008E5745">
            <w:rPr>
              <w:b/>
              <w:sz w:val="25"/>
              <w:szCs w:val="25"/>
            </w:rPr>
            <w:instrText xml:space="preserve"> MERGEFIELD  Numero \m </w:instrText>
          </w:r>
          <w:r w:rsidRPr="008E5745">
            <w:rPr>
              <w:b/>
              <w:sz w:val="25"/>
              <w:szCs w:val="25"/>
            </w:rPr>
            <w:fldChar w:fldCharType="separate"/>
          </w:r>
          <w:r w:rsidRPr="008E5745">
            <w:rPr>
              <w:b/>
              <w:noProof/>
              <w:sz w:val="25"/>
              <w:szCs w:val="25"/>
            </w:rPr>
            <w:t>«Numero»</w:t>
          </w:r>
          <w:r w:rsidRPr="008E5745">
            <w:rPr>
              <w:b/>
              <w:sz w:val="25"/>
              <w:szCs w:val="25"/>
            </w:rPr>
            <w:fldChar w:fldCharType="end"/>
          </w:r>
        </w:p>
      </w:tc>
      <w:tc>
        <w:tcPr>
          <w:tcW w:w="14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3B3BFE3" w14:textId="63CC2D60" w:rsidR="009A6051" w:rsidRPr="009A6051" w:rsidRDefault="00334E76" w:rsidP="009A6051">
          <w:pPr>
            <w:keepNext/>
            <w:keepLines/>
            <w:spacing w:after="0" w:line="259" w:lineRule="auto"/>
            <w:ind w:left="0" w:right="-1" w:firstLine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#Logo</w:t>
          </w:r>
        </w:p>
      </w:tc>
    </w:tr>
    <w:tr w:rsidR="001C60F9" w:rsidRPr="004F3E73" w14:paraId="5E18E67B" w14:textId="77777777" w:rsidTr="004F3E73">
      <w:trPr>
        <w:trHeight w:hRule="exact" w:val="132"/>
      </w:trPr>
      <w:tc>
        <w:tcPr>
          <w:tcW w:w="22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601B20A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87" w:type="pct"/>
          <w:tcBorders>
            <w:top w:val="single" w:sz="4" w:space="0" w:color="auto"/>
          </w:tcBorders>
          <w:vAlign w:val="center"/>
        </w:tcPr>
        <w:p w14:paraId="5A17DB4F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2430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0454FF2" w14:textId="77777777" w:rsidR="001C60F9" w:rsidRPr="004F3E73" w:rsidRDefault="001C60F9" w:rsidP="00FA2200">
          <w:pPr>
            <w:spacing w:after="0"/>
            <w:ind w:left="40" w:right="-1"/>
            <w:jc w:val="center"/>
            <w:rPr>
              <w:rFonts w:asciiTheme="minorHAnsi" w:hAnsiTheme="minorHAnsi" w:cstheme="minorHAnsi"/>
              <w:sz w:val="14"/>
              <w:szCs w:val="14"/>
            </w:rPr>
          </w:pPr>
        </w:p>
      </w:tc>
    </w:tr>
    <w:tr w:rsidR="001C60F9" w:rsidRPr="004F3E73" w14:paraId="1593F304" w14:textId="77777777" w:rsidTr="00E33200">
      <w:trPr>
        <w:trHeight w:val="20"/>
      </w:trPr>
      <w:tc>
        <w:tcPr>
          <w:tcW w:w="2283" w:type="pct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C4EE847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F3E73">
            <w:rPr>
              <w:rFonts w:asciiTheme="minorHAnsi" w:hAnsiTheme="minorHAnsi" w:cstheme="minorHAnsi"/>
              <w:sz w:val="18"/>
              <w:szCs w:val="18"/>
            </w:rPr>
            <w:t>Adresse de facturation</w:t>
          </w: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7A31E5B3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2430" w:type="pct"/>
          <w:gridSpan w:val="2"/>
          <w:vMerge w:val="restart"/>
          <w:tcBorders>
            <w:top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745F23F" w14:textId="77777777" w:rsidR="001C60F9" w:rsidRPr="00DC0B1A" w:rsidRDefault="001C60F9" w:rsidP="00DC0B1A">
          <w:pPr>
            <w:spacing w:after="0" w:line="240" w:lineRule="auto"/>
            <w:ind w:left="28" w:right="-1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DC0B1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Libelle \m </w:instrText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DC0B1A">
            <w:rPr>
              <w:rFonts w:asciiTheme="minorHAnsi" w:hAnsiTheme="minorHAnsi" w:cstheme="minorHAnsi"/>
              <w:noProof/>
              <w:sz w:val="18"/>
              <w:szCs w:val="18"/>
            </w:rPr>
            <w:t>«FournisseurLibelle»</w:t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016B3C39" w14:textId="77777777" w:rsidR="001C60F9" w:rsidRPr="00DC0B1A" w:rsidRDefault="001C60F9" w:rsidP="00DC0B1A">
          <w:pPr>
            <w:spacing w:after="0" w:line="240" w:lineRule="auto"/>
            <w:ind w:left="28" w:right="-1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DC0B1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Adresse \m </w:instrText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DC0B1A">
            <w:rPr>
              <w:rFonts w:asciiTheme="minorHAnsi" w:hAnsiTheme="minorHAnsi" w:cstheme="minorHAnsi"/>
              <w:noProof/>
              <w:sz w:val="18"/>
              <w:szCs w:val="18"/>
            </w:rPr>
            <w:t>«FournisseurAdresse»</w:t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09F20850" w14:textId="77777777" w:rsidR="001C60F9" w:rsidRPr="00DC0B1A" w:rsidRDefault="001C60F9" w:rsidP="00DC0B1A">
          <w:pPr>
            <w:spacing w:after="0" w:line="240" w:lineRule="auto"/>
            <w:ind w:left="28" w:right="-1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DC0B1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CPostal \m </w:instrText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DC0B1A">
            <w:rPr>
              <w:rFonts w:asciiTheme="minorHAnsi" w:hAnsiTheme="minorHAnsi" w:cstheme="minorHAnsi"/>
              <w:noProof/>
              <w:sz w:val="18"/>
              <w:szCs w:val="18"/>
            </w:rPr>
            <w:t>«FournisseurCPostal»</w:t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Ville \m </w:instrText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DC0B1A">
            <w:rPr>
              <w:rFonts w:asciiTheme="minorHAnsi" w:hAnsiTheme="minorHAnsi" w:cstheme="minorHAnsi"/>
              <w:noProof/>
              <w:sz w:val="18"/>
              <w:szCs w:val="18"/>
            </w:rPr>
            <w:t>«FournisseurVille»</w:t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2535A1FB" w14:textId="483EDD68" w:rsidR="00377539" w:rsidRPr="00DC0B1A" w:rsidRDefault="001C60F9" w:rsidP="00377539">
          <w:pPr>
            <w:spacing w:after="0" w:line="240" w:lineRule="auto"/>
            <w:ind w:left="28" w:right="-1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DC0B1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Pays \m </w:instrText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DC0B1A">
            <w:rPr>
              <w:rFonts w:asciiTheme="minorHAnsi" w:hAnsiTheme="minorHAnsi" w:cstheme="minorHAnsi"/>
              <w:noProof/>
              <w:sz w:val="18"/>
              <w:szCs w:val="18"/>
            </w:rPr>
            <w:t>«FournisseurPays»</w:t>
          </w:r>
          <w:r w:rsidRPr="00DC0B1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  <w:tr w:rsidR="001C60F9" w:rsidRPr="004F3E73" w14:paraId="58158A60" w14:textId="77777777" w:rsidTr="00E33200">
      <w:trPr>
        <w:trHeight w:val="20"/>
      </w:trPr>
      <w:tc>
        <w:tcPr>
          <w:tcW w:w="2283" w:type="pct"/>
          <w:vMerge w:val="restart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67DE8D98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instrText xml:space="preserve"> MERGEFIELD  SocieteGerante \m </w:instrText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4F3E73">
            <w:rPr>
              <w:rFonts w:asciiTheme="minorHAnsi" w:hAnsiTheme="minorHAnsi" w:cstheme="minorHAnsi"/>
              <w:noProof/>
              <w:sz w:val="18"/>
              <w:szCs w:val="18"/>
            </w:rPr>
            <w:t>«SocieteGerante»</w:t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br/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instrText xml:space="preserve"> MERGEFIELD  FacturationAdresse \m </w:instrText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4F3E73">
            <w:rPr>
              <w:rFonts w:asciiTheme="minorHAnsi" w:hAnsiTheme="minorHAnsi" w:cstheme="minorHAnsi"/>
              <w:noProof/>
              <w:sz w:val="18"/>
              <w:szCs w:val="18"/>
            </w:rPr>
            <w:t>«FacturationAdresse»</w:t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br/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instrText xml:space="preserve"> MERGEFIELD  FacturationCPostal \m </w:instrText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4F3E73">
            <w:rPr>
              <w:rFonts w:asciiTheme="minorHAnsi" w:hAnsiTheme="minorHAnsi" w:cstheme="minorHAnsi"/>
              <w:noProof/>
              <w:sz w:val="18"/>
              <w:szCs w:val="18"/>
            </w:rPr>
            <w:t>«FacturationCPostal»</w:t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instrText xml:space="preserve"> MERGEFIELD  FacturationVille \m </w:instrText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4F3E73">
            <w:rPr>
              <w:rFonts w:asciiTheme="minorHAnsi" w:hAnsiTheme="minorHAnsi" w:cstheme="minorHAnsi"/>
              <w:noProof/>
              <w:sz w:val="18"/>
              <w:szCs w:val="18"/>
            </w:rPr>
            <w:t>«FacturationVille»</w:t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5FEAFE0F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instrText xml:space="preserve"> MERGEFIELD  FacturationPays \m </w:instrText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4F3E73">
            <w:rPr>
              <w:rFonts w:asciiTheme="minorHAnsi" w:hAnsiTheme="minorHAnsi" w:cstheme="minorHAnsi"/>
              <w:noProof/>
              <w:sz w:val="18"/>
              <w:szCs w:val="18"/>
            </w:rPr>
            <w:t>«FacturationPays»</w:t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552174F1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430" w:type="pct"/>
          <w:gridSpan w:val="2"/>
          <w:vMerge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7F90262D" w14:textId="77777777" w:rsidR="001C60F9" w:rsidRPr="00DC0B1A" w:rsidRDefault="001C60F9" w:rsidP="00DC0B1A">
          <w:pPr>
            <w:spacing w:after="0" w:line="240" w:lineRule="auto"/>
            <w:ind w:left="40" w:right="-1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1C60F9" w:rsidRPr="004F3E73" w14:paraId="0BF90385" w14:textId="77777777" w:rsidTr="00E33200">
      <w:trPr>
        <w:trHeight w:val="20"/>
      </w:trPr>
      <w:tc>
        <w:tcPr>
          <w:tcW w:w="2283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4D6A72CB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07C2C17F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  <w:sz w:val="19"/>
              <w:szCs w:val="19"/>
            </w:rPr>
          </w:pPr>
        </w:p>
      </w:tc>
      <w:tc>
        <w:tcPr>
          <w:tcW w:w="2430" w:type="pct"/>
          <w:gridSpan w:val="2"/>
          <w:vMerge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5585E041" w14:textId="77777777" w:rsidR="001C60F9" w:rsidRPr="00DC0B1A" w:rsidRDefault="001C60F9" w:rsidP="00DC0B1A">
          <w:pPr>
            <w:spacing w:after="0" w:line="240" w:lineRule="auto"/>
            <w:ind w:left="40" w:right="-1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1C60F9" w:rsidRPr="004F3E73" w14:paraId="45D3328D" w14:textId="77777777" w:rsidTr="00E33200">
      <w:trPr>
        <w:trHeight w:val="20"/>
      </w:trPr>
      <w:tc>
        <w:tcPr>
          <w:tcW w:w="2283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6B08B9FD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48D41359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  <w:sz w:val="19"/>
              <w:szCs w:val="19"/>
            </w:rPr>
          </w:pPr>
        </w:p>
      </w:tc>
      <w:tc>
        <w:tcPr>
          <w:tcW w:w="2430" w:type="pct"/>
          <w:gridSpan w:val="2"/>
          <w:vMerge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0AF721AA" w14:textId="77777777" w:rsidR="001C60F9" w:rsidRPr="00DC0B1A" w:rsidRDefault="001C60F9" w:rsidP="00DC0B1A">
          <w:pPr>
            <w:spacing w:after="0" w:line="240" w:lineRule="auto"/>
            <w:ind w:left="40" w:right="-1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1C60F9" w:rsidRPr="004F3E73" w14:paraId="7CF54FA3" w14:textId="77777777" w:rsidTr="00E33200">
      <w:trPr>
        <w:trHeight w:val="20"/>
      </w:trPr>
      <w:tc>
        <w:tcPr>
          <w:tcW w:w="2283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5247231D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0E1AEBDA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430" w:type="pct"/>
          <w:gridSpan w:val="2"/>
          <w:vMerge/>
          <w:tcBorders>
            <w:right w:val="single" w:sz="8" w:space="0" w:color="auto"/>
          </w:tcBorders>
          <w:vAlign w:val="center"/>
        </w:tcPr>
        <w:p w14:paraId="39D6B548" w14:textId="77777777" w:rsidR="001C60F9" w:rsidRPr="00DC0B1A" w:rsidRDefault="001C60F9" w:rsidP="00DC0B1A">
          <w:pPr>
            <w:spacing w:after="0" w:line="240" w:lineRule="auto"/>
            <w:ind w:left="40" w:right="-1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1C60F9" w:rsidRPr="004F3E73" w14:paraId="74E5019B" w14:textId="77777777" w:rsidTr="00E33200">
      <w:trPr>
        <w:trHeight w:val="20"/>
      </w:trPr>
      <w:tc>
        <w:tcPr>
          <w:tcW w:w="2283" w:type="pct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9FD212A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2EEE3953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430" w:type="pct"/>
          <w:gridSpan w:val="2"/>
          <w:tcBorders>
            <w:bottom w:val="single" w:sz="8" w:space="0" w:color="auto"/>
            <w:right w:val="single" w:sz="8" w:space="0" w:color="auto"/>
          </w:tcBorders>
          <w:tcMar>
            <w:right w:w="170" w:type="dxa"/>
          </w:tcMar>
          <w:vAlign w:val="bottom"/>
        </w:tcPr>
        <w:p w14:paraId="041A02AB" w14:textId="1BBF8FAE" w:rsidR="001C60F9" w:rsidRPr="00DC0B1A" w:rsidRDefault="002E234F" w:rsidP="00DC0B1A">
          <w:pPr>
            <w:spacing w:after="0" w:line="240" w:lineRule="auto"/>
            <w:ind w:left="28" w:right="-1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C0B1A">
            <w:rPr>
              <w:rFonts w:asciiTheme="minorHAnsi" w:hAnsiTheme="minorHAnsi" w:cstheme="minorHAnsi"/>
              <w:sz w:val="18"/>
              <w:szCs w:val="18"/>
            </w:rPr>
            <w:t xml:space="preserve">Réf. Fournisseur </w:t>
          </w:r>
          <w:r w:rsidR="00D33D6C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="00D33D6C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Code \m </w:instrText>
          </w:r>
          <w:r w:rsidR="00D33D6C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D33D6C">
            <w:rPr>
              <w:rFonts w:asciiTheme="minorHAnsi" w:hAnsiTheme="minorHAnsi" w:cstheme="minorHAnsi"/>
              <w:noProof/>
              <w:sz w:val="18"/>
              <w:szCs w:val="18"/>
            </w:rPr>
            <w:t>«FournisseurCode»</w:t>
          </w:r>
          <w:r w:rsidR="00D33D6C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DC0B1A">
            <w:rPr>
              <w:rFonts w:asciiTheme="minorHAnsi" w:hAnsiTheme="minorHAnsi" w:cstheme="minorHAnsi"/>
              <w:color w:val="FFFFFF" w:themeColor="background1"/>
              <w:sz w:val="18"/>
              <w:szCs w:val="18"/>
            </w:rPr>
            <w:t xml:space="preserve"> </w:t>
          </w:r>
        </w:p>
      </w:tc>
    </w:tr>
    <w:tr w:rsidR="001C60F9" w:rsidRPr="004F3E73" w14:paraId="47733080" w14:textId="77777777" w:rsidTr="00E33200">
      <w:trPr>
        <w:trHeight w:val="20"/>
      </w:trPr>
      <w:tc>
        <w:tcPr>
          <w:tcW w:w="2283" w:type="pc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107B8CF3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F3E73">
            <w:rPr>
              <w:rFonts w:asciiTheme="minorHAnsi" w:hAnsiTheme="minorHAnsi" w:cstheme="minorHAnsi"/>
              <w:sz w:val="18"/>
              <w:szCs w:val="18"/>
            </w:rPr>
            <w:t>Commande suivie par</w:t>
          </w:r>
        </w:p>
      </w:tc>
      <w:tc>
        <w:tcPr>
          <w:tcW w:w="287" w:type="pct"/>
          <w:vAlign w:val="center"/>
        </w:tcPr>
        <w:p w14:paraId="6EDB00A5" w14:textId="77777777" w:rsidR="001C60F9" w:rsidRPr="004F3E73" w:rsidRDefault="001C60F9" w:rsidP="00FA2200">
          <w:pPr>
            <w:spacing w:after="0"/>
            <w:ind w:right="-1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430" w:type="pct"/>
          <w:gridSpan w:val="2"/>
          <w:vAlign w:val="center"/>
        </w:tcPr>
        <w:p w14:paraId="62B4A6E3" w14:textId="77777777" w:rsidR="001C60F9" w:rsidRPr="00DC0B1A" w:rsidRDefault="001C60F9" w:rsidP="00DC0B1A">
          <w:pPr>
            <w:spacing w:after="0" w:line="240" w:lineRule="auto"/>
            <w:ind w:right="-1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1C60F9" w:rsidRPr="004F3E73" w14:paraId="401DF90B" w14:textId="77777777" w:rsidTr="00E33200">
      <w:trPr>
        <w:trHeight w:val="20"/>
      </w:trPr>
      <w:tc>
        <w:tcPr>
          <w:tcW w:w="2283" w:type="pct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1876C4" w14:textId="527D4DF7" w:rsidR="00E33200" w:rsidRPr="00E33200" w:rsidRDefault="001C60F9" w:rsidP="00E33200">
          <w:pPr>
            <w:tabs>
              <w:tab w:val="left" w:pos="153"/>
            </w:tabs>
            <w:spacing w:after="0"/>
            <w:ind w:left="6" w:right="-1" w:hanging="102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instrText xml:space="preserve"> MERGEFIELD  Suivi \m </w:instrText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4F3E73">
            <w:rPr>
              <w:rFonts w:asciiTheme="minorHAnsi" w:hAnsiTheme="minorHAnsi" w:cstheme="minorHAnsi"/>
              <w:noProof/>
              <w:sz w:val="18"/>
              <w:szCs w:val="18"/>
            </w:rPr>
            <w:t>«Suivi»</w:t>
          </w:r>
          <w:r w:rsidRPr="004F3E73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287" w:type="pct"/>
          <w:vAlign w:val="center"/>
        </w:tcPr>
        <w:p w14:paraId="2A9115FF" w14:textId="77777777" w:rsidR="001C60F9" w:rsidRPr="004F3E73" w:rsidRDefault="001C60F9" w:rsidP="00FA2200">
          <w:pPr>
            <w:tabs>
              <w:tab w:val="left" w:pos="153"/>
            </w:tabs>
            <w:spacing w:after="0"/>
            <w:ind w:left="6" w:right="-1" w:hanging="102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2430" w:type="pct"/>
          <w:gridSpan w:val="2"/>
          <w:vAlign w:val="center"/>
        </w:tcPr>
        <w:p w14:paraId="1B05947B" w14:textId="77777777" w:rsidR="001C60F9" w:rsidRPr="004F3E73" w:rsidRDefault="001C60F9" w:rsidP="00FA2200">
          <w:pPr>
            <w:tabs>
              <w:tab w:val="left" w:pos="153"/>
            </w:tabs>
            <w:spacing w:after="0"/>
            <w:ind w:left="6" w:right="-1" w:hanging="102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</w:tr>
  </w:tbl>
  <w:p w14:paraId="58E7E3FA" w14:textId="77777777" w:rsidR="001C60F9" w:rsidRPr="008676C3" w:rsidRDefault="001C60F9" w:rsidP="00FA2200">
    <w:pPr>
      <w:spacing w:after="0" w:line="259" w:lineRule="auto"/>
      <w:ind w:right="-1"/>
      <w:rPr>
        <w:rFonts w:asciiTheme="minorHAnsi" w:hAnsiTheme="minorHAnsi" w:cstheme="minorHAnsi"/>
        <w:sz w:val="5"/>
        <w:szCs w:val="14"/>
      </w:rPr>
    </w:pPr>
  </w:p>
  <w:p w14:paraId="5321C483" w14:textId="6C51F0A1" w:rsidR="001C60F9" w:rsidRPr="000B7363" w:rsidRDefault="001C60F9" w:rsidP="00FA2200">
    <w:pPr>
      <w:spacing w:after="0" w:line="259" w:lineRule="auto"/>
      <w:ind w:right="-1"/>
      <w:jc w:val="center"/>
      <w:rPr>
        <w:rFonts w:eastAsiaTheme="minorEastAsia"/>
        <w:b/>
        <w:bCs/>
        <w:sz w:val="25"/>
        <w:szCs w:val="25"/>
      </w:rPr>
    </w:pPr>
    <w:r w:rsidRPr="000B7363">
      <w:rPr>
        <w:b/>
        <w:sz w:val="25"/>
      </w:rPr>
      <w:t xml:space="preserve">COMMANDE DE </w:t>
    </w:r>
    <w:r w:rsidR="003717B4">
      <w:rPr>
        <w:rFonts w:eastAsiaTheme="minorEastAsia"/>
        <w:b/>
        <w:bCs/>
        <w:sz w:val="25"/>
        <w:szCs w:val="25"/>
      </w:rPr>
      <w:fldChar w:fldCharType="begin"/>
    </w:r>
    <w:r w:rsidR="003717B4">
      <w:rPr>
        <w:rFonts w:eastAsiaTheme="minorEastAsia"/>
        <w:b/>
        <w:bCs/>
        <w:sz w:val="25"/>
        <w:szCs w:val="25"/>
      </w:rPr>
      <w:instrText xml:space="preserve"> MERGEFIELD  LibelleCommande \* Upper  \* MERGEFORMAT </w:instrText>
    </w:r>
    <w:r w:rsidR="003717B4">
      <w:rPr>
        <w:rFonts w:eastAsiaTheme="minorEastAsia"/>
        <w:b/>
        <w:bCs/>
        <w:sz w:val="25"/>
        <w:szCs w:val="25"/>
      </w:rPr>
      <w:fldChar w:fldCharType="separate"/>
    </w:r>
    <w:r w:rsidR="003717B4">
      <w:rPr>
        <w:rFonts w:eastAsiaTheme="minorEastAsia"/>
        <w:b/>
        <w:bCs/>
        <w:noProof/>
        <w:sz w:val="25"/>
        <w:szCs w:val="25"/>
      </w:rPr>
      <w:t>«LIBELLECOMMANDE»</w:t>
    </w:r>
    <w:r w:rsidR="003717B4">
      <w:rPr>
        <w:rFonts w:eastAsiaTheme="minorEastAsia"/>
        <w:b/>
        <w:bCs/>
        <w:sz w:val="25"/>
        <w:szCs w:val="25"/>
      </w:rPr>
      <w:fldChar w:fldCharType="end"/>
    </w:r>
  </w:p>
  <w:p w14:paraId="517CB57F" w14:textId="77777777" w:rsidR="001C60F9" w:rsidRPr="008676C3" w:rsidRDefault="001C60F9" w:rsidP="00FA2200">
    <w:pPr>
      <w:spacing w:after="0" w:line="259" w:lineRule="auto"/>
      <w:ind w:right="-1"/>
      <w:jc w:val="center"/>
      <w:rPr>
        <w:sz w:val="3"/>
        <w:szCs w:val="12"/>
      </w:rPr>
    </w:pPr>
  </w:p>
  <w:tbl>
    <w:tblPr>
      <w:tblStyle w:val="TableGrid"/>
      <w:tblW w:w="5000" w:type="pc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1" w:type="dxa"/>
        <w:left w:w="30" w:type="dxa"/>
        <w:right w:w="9" w:type="dxa"/>
      </w:tblCellMar>
      <w:tblLook w:val="04A0" w:firstRow="1" w:lastRow="0" w:firstColumn="1" w:lastColumn="0" w:noHBand="0" w:noVBand="1"/>
    </w:tblPr>
    <w:tblGrid>
      <w:gridCol w:w="1413"/>
      <w:gridCol w:w="3827"/>
      <w:gridCol w:w="4955"/>
    </w:tblGrid>
    <w:tr w:rsidR="001C60F9" w:rsidRPr="000B7363" w14:paraId="2D405680" w14:textId="77777777" w:rsidTr="00BE3AEF">
      <w:tc>
        <w:tcPr>
          <w:tcW w:w="693" w:type="pct"/>
          <w:vAlign w:val="center"/>
        </w:tcPr>
        <w:p w14:paraId="384BB628" w14:textId="77777777" w:rsidR="001C60F9" w:rsidRPr="000B7363" w:rsidRDefault="00651158" w:rsidP="00FA2200">
          <w:pPr>
            <w:spacing w:line="259" w:lineRule="auto"/>
            <w:ind w:left="14" w:right="-1"/>
          </w:pPr>
          <w:r>
            <w:rPr>
              <w:sz w:val="18"/>
            </w:rPr>
            <w:t>N° C</w:t>
          </w:r>
          <w:r w:rsidR="001C60F9" w:rsidRPr="000B7363">
            <w:rPr>
              <w:sz w:val="18"/>
            </w:rPr>
            <w:t>ommande</w:t>
          </w:r>
        </w:p>
      </w:tc>
      <w:tc>
        <w:tcPr>
          <w:tcW w:w="1877" w:type="pct"/>
          <w:vAlign w:val="center"/>
        </w:tcPr>
        <w:p w14:paraId="4B980162" w14:textId="77777777" w:rsidR="001C60F9" w:rsidRPr="000B7363" w:rsidRDefault="001C60F9" w:rsidP="00FA2200">
          <w:pPr>
            <w:spacing w:line="259" w:lineRule="auto"/>
            <w:ind w:right="-1"/>
            <w:rPr>
              <w:b/>
              <w:sz w:val="18"/>
              <w:szCs w:val="18"/>
            </w:rPr>
          </w:pPr>
          <w:r w:rsidRPr="000B7363">
            <w:rPr>
              <w:sz w:val="18"/>
              <w:szCs w:val="18"/>
            </w:rPr>
            <w:fldChar w:fldCharType="begin"/>
          </w:r>
          <w:r w:rsidRPr="000B7363">
            <w:rPr>
              <w:sz w:val="18"/>
              <w:szCs w:val="18"/>
            </w:rPr>
            <w:instrText xml:space="preserve"> MERGEFIELD  Numero \m </w:instrText>
          </w:r>
          <w:r w:rsidRPr="000B7363">
            <w:rPr>
              <w:sz w:val="18"/>
              <w:szCs w:val="18"/>
            </w:rPr>
            <w:fldChar w:fldCharType="separate"/>
          </w:r>
          <w:r w:rsidRPr="000B7363">
            <w:rPr>
              <w:noProof/>
              <w:sz w:val="18"/>
              <w:szCs w:val="18"/>
            </w:rPr>
            <w:t>«Numero»</w:t>
          </w:r>
          <w:r w:rsidRPr="000B7363">
            <w:rPr>
              <w:sz w:val="18"/>
              <w:szCs w:val="18"/>
            </w:rPr>
            <w:fldChar w:fldCharType="end"/>
          </w:r>
        </w:p>
      </w:tc>
      <w:tc>
        <w:tcPr>
          <w:tcW w:w="2430" w:type="pct"/>
          <w:vMerge w:val="restart"/>
          <w:vAlign w:val="center"/>
        </w:tcPr>
        <w:p w14:paraId="2179F92D" w14:textId="77777777" w:rsidR="001C60F9" w:rsidRPr="007365B1" w:rsidRDefault="001C60F9" w:rsidP="00FA2200">
          <w:pPr>
            <w:spacing w:line="259" w:lineRule="auto"/>
            <w:ind w:right="-1"/>
            <w:jc w:val="center"/>
            <w:rPr>
              <w:color w:val="FF0000"/>
              <w:sz w:val="18"/>
            </w:rPr>
          </w:pPr>
          <w:r w:rsidRPr="007365B1">
            <w:rPr>
              <w:color w:val="FF0000"/>
              <w:sz w:val="18"/>
            </w:rPr>
            <w:t>Rappelez impérativement ces références sur</w:t>
          </w:r>
        </w:p>
        <w:p w14:paraId="5F58EE64" w14:textId="77777777" w:rsidR="001C60F9" w:rsidRPr="007365B1" w:rsidRDefault="001C60F9" w:rsidP="00FA2200">
          <w:pPr>
            <w:spacing w:line="259" w:lineRule="auto"/>
            <w:ind w:right="-1"/>
            <w:jc w:val="center"/>
            <w:rPr>
              <w:color w:val="FF0000"/>
              <w:sz w:val="18"/>
            </w:rPr>
          </w:pPr>
          <w:proofErr w:type="gramStart"/>
          <w:r w:rsidRPr="007365B1">
            <w:rPr>
              <w:color w:val="FF0000"/>
              <w:sz w:val="18"/>
            </w:rPr>
            <w:t>vos</w:t>
          </w:r>
          <w:proofErr w:type="gramEnd"/>
          <w:r w:rsidRPr="007365B1">
            <w:rPr>
              <w:color w:val="FF0000"/>
              <w:sz w:val="18"/>
            </w:rPr>
            <w:t xml:space="preserve"> factures et bons de livraison.</w:t>
          </w:r>
        </w:p>
        <w:p w14:paraId="71BE5142" w14:textId="77777777" w:rsidR="001C60F9" w:rsidRPr="007365B1" w:rsidRDefault="001C60F9" w:rsidP="00FA2200">
          <w:pPr>
            <w:spacing w:line="259" w:lineRule="auto"/>
            <w:ind w:right="-1"/>
            <w:jc w:val="center"/>
            <w:rPr>
              <w:color w:val="FF0000"/>
            </w:rPr>
          </w:pPr>
          <w:r w:rsidRPr="007365B1">
            <w:rPr>
              <w:color w:val="FF0000"/>
              <w:sz w:val="18"/>
            </w:rPr>
            <w:t>Sans ces mentions, la facture ne pourra être traitée et sera retournée.</w:t>
          </w:r>
        </w:p>
      </w:tc>
    </w:tr>
    <w:tr w:rsidR="001C60F9" w:rsidRPr="000B7363" w14:paraId="5C7472DB" w14:textId="77777777" w:rsidTr="00BE3AEF">
      <w:trPr>
        <w:trHeight w:hRule="exact" w:val="475"/>
      </w:trPr>
      <w:tc>
        <w:tcPr>
          <w:tcW w:w="693" w:type="pct"/>
          <w:vAlign w:val="center"/>
        </w:tcPr>
        <w:p w14:paraId="18433A5A" w14:textId="15290924" w:rsidR="001C60F9" w:rsidRPr="000B7363" w:rsidRDefault="001C60F9" w:rsidP="00FA2200">
          <w:pPr>
            <w:spacing w:line="259" w:lineRule="auto"/>
            <w:ind w:left="14" w:right="-1"/>
          </w:pPr>
          <w:r w:rsidRPr="000B7363">
            <w:rPr>
              <w:sz w:val="18"/>
            </w:rPr>
            <w:t>Chantier</w:t>
          </w:r>
        </w:p>
      </w:tc>
      <w:tc>
        <w:tcPr>
          <w:tcW w:w="1877" w:type="pct"/>
          <w:vAlign w:val="center"/>
        </w:tcPr>
        <w:p w14:paraId="66225DF8" w14:textId="2A93528F" w:rsidR="001C60F9" w:rsidRPr="000B7363" w:rsidRDefault="001C60F9" w:rsidP="00FA2200">
          <w:pPr>
            <w:spacing w:line="259" w:lineRule="auto"/>
            <w:ind w:right="-1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MERGEFIELD  CiCode \m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«CiCode»</w:t>
          </w:r>
          <w:r>
            <w:rPr>
              <w:sz w:val="18"/>
              <w:szCs w:val="18"/>
            </w:rPr>
            <w:fldChar w:fldCharType="end"/>
          </w:r>
          <w:r w:rsidR="00CA3F4F">
            <w:rPr>
              <w:sz w:val="18"/>
              <w:szCs w:val="18"/>
            </w:rPr>
            <w:t xml:space="preserve"> - </w:t>
          </w:r>
          <w:r w:rsidR="00CA3F4F">
            <w:rPr>
              <w:sz w:val="18"/>
              <w:szCs w:val="18"/>
            </w:rPr>
            <w:fldChar w:fldCharType="begin"/>
          </w:r>
          <w:r w:rsidR="00CA3F4F">
            <w:rPr>
              <w:sz w:val="18"/>
              <w:szCs w:val="18"/>
            </w:rPr>
            <w:instrText xml:space="preserve"> MERGEFIELD  CiLibelle \m </w:instrText>
          </w:r>
          <w:r w:rsidR="00CA3F4F">
            <w:rPr>
              <w:sz w:val="18"/>
              <w:szCs w:val="18"/>
            </w:rPr>
            <w:fldChar w:fldCharType="separate"/>
          </w:r>
          <w:r w:rsidR="005E452B">
            <w:rPr>
              <w:noProof/>
              <w:sz w:val="18"/>
              <w:szCs w:val="18"/>
            </w:rPr>
            <w:t>«CiLibelle»</w:t>
          </w:r>
          <w:r w:rsidR="00CA3F4F">
            <w:rPr>
              <w:sz w:val="18"/>
              <w:szCs w:val="18"/>
            </w:rPr>
            <w:fldChar w:fldCharType="end"/>
          </w:r>
        </w:p>
      </w:tc>
      <w:tc>
        <w:tcPr>
          <w:tcW w:w="2430" w:type="pct"/>
          <w:vMerge/>
          <w:vAlign w:val="center"/>
        </w:tcPr>
        <w:p w14:paraId="4F7BD3AD" w14:textId="77777777" w:rsidR="001C60F9" w:rsidRPr="000B7363" w:rsidRDefault="001C60F9" w:rsidP="00FA2200">
          <w:pPr>
            <w:spacing w:line="259" w:lineRule="auto"/>
            <w:ind w:right="-1"/>
          </w:pPr>
        </w:p>
      </w:tc>
    </w:tr>
    <w:tr w:rsidR="001C60F9" w:rsidRPr="000B7363" w14:paraId="4AE37796" w14:textId="77777777" w:rsidTr="00BE3AEF">
      <w:tc>
        <w:tcPr>
          <w:tcW w:w="693" w:type="pct"/>
          <w:vAlign w:val="center"/>
        </w:tcPr>
        <w:p w14:paraId="7A6721AF" w14:textId="77777777" w:rsidR="001C60F9" w:rsidRPr="000B7363" w:rsidRDefault="001C60F9" w:rsidP="00FA2200">
          <w:pPr>
            <w:spacing w:line="259" w:lineRule="auto"/>
            <w:ind w:left="14" w:right="-1"/>
          </w:pPr>
          <w:r w:rsidRPr="000B7363">
            <w:rPr>
              <w:sz w:val="18"/>
            </w:rPr>
            <w:t>Date</w:t>
          </w:r>
        </w:p>
      </w:tc>
      <w:tc>
        <w:tcPr>
          <w:tcW w:w="1877" w:type="pct"/>
          <w:vAlign w:val="center"/>
        </w:tcPr>
        <w:p w14:paraId="61842684" w14:textId="77777777" w:rsidR="001C60F9" w:rsidRPr="000B7363" w:rsidRDefault="001C60F9" w:rsidP="00FA2200">
          <w:pPr>
            <w:spacing w:line="259" w:lineRule="auto"/>
            <w:ind w:right="-1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MERGEFIELD  Date \m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«Date»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2430" w:type="pct"/>
          <w:vMerge/>
          <w:vAlign w:val="center"/>
        </w:tcPr>
        <w:p w14:paraId="25C67E2E" w14:textId="77777777" w:rsidR="001C60F9" w:rsidRPr="000B7363" w:rsidRDefault="001C60F9" w:rsidP="00FA2200">
          <w:pPr>
            <w:spacing w:line="259" w:lineRule="auto"/>
            <w:ind w:right="-1"/>
          </w:pPr>
        </w:p>
      </w:tc>
    </w:tr>
  </w:tbl>
  <w:p w14:paraId="136F9D45" w14:textId="77777777" w:rsidR="00F21DE8" w:rsidRPr="001C60F9" w:rsidRDefault="001C60F9" w:rsidP="00FA2200">
    <w:pPr>
      <w:pStyle w:val="Header"/>
      <w:ind w:right="-1"/>
      <w:rPr>
        <w:sz w:val="6"/>
        <w:szCs w:val="6"/>
      </w:rPr>
    </w:pPr>
    <w:r>
      <w:rPr>
        <w:sz w:val="6"/>
        <w:szCs w:val="6"/>
      </w:rPr>
      <w:fldChar w:fldCharType="begin"/>
    </w:r>
    <w:r>
      <w:rPr>
        <w:sz w:val="6"/>
        <w:szCs w:val="6"/>
      </w:rPr>
      <w:instrText xml:space="preserve"> MERGEFIELD  EndGroup:CommandeExportModel  \* MERGEFORMAT </w:instrText>
    </w:r>
    <w:r>
      <w:rPr>
        <w:sz w:val="6"/>
        <w:szCs w:val="6"/>
      </w:rPr>
      <w:fldChar w:fldCharType="separate"/>
    </w:r>
    <w:r>
      <w:rPr>
        <w:noProof/>
        <w:sz w:val="6"/>
        <w:szCs w:val="6"/>
      </w:rPr>
      <w:t>«EndGroup:CommandeExportModel»</w:t>
    </w:r>
    <w:r>
      <w:rPr>
        <w:sz w:val="6"/>
        <w:szCs w:val="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D0F47" w14:textId="77777777" w:rsidR="00A34658" w:rsidRDefault="00A34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14E60"/>
    <w:multiLevelType w:val="hybridMultilevel"/>
    <w:tmpl w:val="E29AC75E"/>
    <w:lvl w:ilvl="0" w:tplc="62A02EA6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4DFF"/>
    <w:multiLevelType w:val="hybridMultilevel"/>
    <w:tmpl w:val="F15E3808"/>
    <w:lvl w:ilvl="0" w:tplc="E1ECB688">
      <w:start w:val="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866C8B"/>
    <w:multiLevelType w:val="hybridMultilevel"/>
    <w:tmpl w:val="99799374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A5F"/>
    <w:rsid w:val="000032C3"/>
    <w:rsid w:val="00007946"/>
    <w:rsid w:val="0003180E"/>
    <w:rsid w:val="00034E41"/>
    <w:rsid w:val="00065D7F"/>
    <w:rsid w:val="00067022"/>
    <w:rsid w:val="000764B6"/>
    <w:rsid w:val="00082F5D"/>
    <w:rsid w:val="00086970"/>
    <w:rsid w:val="00092A60"/>
    <w:rsid w:val="00092BF4"/>
    <w:rsid w:val="00094A78"/>
    <w:rsid w:val="000979BB"/>
    <w:rsid w:val="000A7BF1"/>
    <w:rsid w:val="000B1781"/>
    <w:rsid w:val="000B1D5C"/>
    <w:rsid w:val="000B6CC8"/>
    <w:rsid w:val="000C0B17"/>
    <w:rsid w:val="000C1A3F"/>
    <w:rsid w:val="000C256E"/>
    <w:rsid w:val="000C4D95"/>
    <w:rsid w:val="000C6BDF"/>
    <w:rsid w:val="000D091D"/>
    <w:rsid w:val="000E0B09"/>
    <w:rsid w:val="0010223F"/>
    <w:rsid w:val="0010278F"/>
    <w:rsid w:val="001038D4"/>
    <w:rsid w:val="00104759"/>
    <w:rsid w:val="00106854"/>
    <w:rsid w:val="0011090A"/>
    <w:rsid w:val="00111B4A"/>
    <w:rsid w:val="00127202"/>
    <w:rsid w:val="00135651"/>
    <w:rsid w:val="00136999"/>
    <w:rsid w:val="00153571"/>
    <w:rsid w:val="00160FCE"/>
    <w:rsid w:val="00165CF5"/>
    <w:rsid w:val="00167DB7"/>
    <w:rsid w:val="00177000"/>
    <w:rsid w:val="00180304"/>
    <w:rsid w:val="00185C4E"/>
    <w:rsid w:val="00192008"/>
    <w:rsid w:val="0019206A"/>
    <w:rsid w:val="001B3E3D"/>
    <w:rsid w:val="001B41D9"/>
    <w:rsid w:val="001B75AC"/>
    <w:rsid w:val="001C2315"/>
    <w:rsid w:val="001C3075"/>
    <w:rsid w:val="001C60F9"/>
    <w:rsid w:val="001C6BAE"/>
    <w:rsid w:val="001D057A"/>
    <w:rsid w:val="001D78EC"/>
    <w:rsid w:val="001F44D4"/>
    <w:rsid w:val="00202A81"/>
    <w:rsid w:val="002132EC"/>
    <w:rsid w:val="00220306"/>
    <w:rsid w:val="0022593A"/>
    <w:rsid w:val="002337B1"/>
    <w:rsid w:val="00240D84"/>
    <w:rsid w:val="00246F42"/>
    <w:rsid w:val="00271219"/>
    <w:rsid w:val="0027188B"/>
    <w:rsid w:val="00272FC7"/>
    <w:rsid w:val="002738CB"/>
    <w:rsid w:val="002A073B"/>
    <w:rsid w:val="002A2E74"/>
    <w:rsid w:val="002B2D3C"/>
    <w:rsid w:val="002B3A88"/>
    <w:rsid w:val="002B7B2F"/>
    <w:rsid w:val="002C0CF1"/>
    <w:rsid w:val="002C7177"/>
    <w:rsid w:val="002D3A4B"/>
    <w:rsid w:val="002D675C"/>
    <w:rsid w:val="002E234F"/>
    <w:rsid w:val="002E6029"/>
    <w:rsid w:val="002F4949"/>
    <w:rsid w:val="002F54D0"/>
    <w:rsid w:val="00301C35"/>
    <w:rsid w:val="00304155"/>
    <w:rsid w:val="003162E3"/>
    <w:rsid w:val="003236BA"/>
    <w:rsid w:val="003270E7"/>
    <w:rsid w:val="00334E76"/>
    <w:rsid w:val="003420DB"/>
    <w:rsid w:val="00351864"/>
    <w:rsid w:val="003551C5"/>
    <w:rsid w:val="00355C8B"/>
    <w:rsid w:val="00361CF7"/>
    <w:rsid w:val="003641BD"/>
    <w:rsid w:val="003717B4"/>
    <w:rsid w:val="00377539"/>
    <w:rsid w:val="003826E0"/>
    <w:rsid w:val="00387ABB"/>
    <w:rsid w:val="00390AE6"/>
    <w:rsid w:val="003A51C1"/>
    <w:rsid w:val="003B2048"/>
    <w:rsid w:val="003B36F8"/>
    <w:rsid w:val="003C12AB"/>
    <w:rsid w:val="003C506D"/>
    <w:rsid w:val="003C55BA"/>
    <w:rsid w:val="003D33F6"/>
    <w:rsid w:val="003F219B"/>
    <w:rsid w:val="0040108F"/>
    <w:rsid w:val="00404186"/>
    <w:rsid w:val="00407E85"/>
    <w:rsid w:val="00414D67"/>
    <w:rsid w:val="004174B5"/>
    <w:rsid w:val="00426102"/>
    <w:rsid w:val="004321A8"/>
    <w:rsid w:val="0043359F"/>
    <w:rsid w:val="00433B47"/>
    <w:rsid w:val="00442532"/>
    <w:rsid w:val="004471EA"/>
    <w:rsid w:val="00452196"/>
    <w:rsid w:val="004712F0"/>
    <w:rsid w:val="00483FED"/>
    <w:rsid w:val="0049041B"/>
    <w:rsid w:val="004A1810"/>
    <w:rsid w:val="004A2B8B"/>
    <w:rsid w:val="004A4473"/>
    <w:rsid w:val="004A53F2"/>
    <w:rsid w:val="004D47A2"/>
    <w:rsid w:val="004E1718"/>
    <w:rsid w:val="004E7133"/>
    <w:rsid w:val="004F3E73"/>
    <w:rsid w:val="004F5281"/>
    <w:rsid w:val="00505C59"/>
    <w:rsid w:val="005176E6"/>
    <w:rsid w:val="00541BB5"/>
    <w:rsid w:val="005423CA"/>
    <w:rsid w:val="00544FDD"/>
    <w:rsid w:val="005564C7"/>
    <w:rsid w:val="0059663F"/>
    <w:rsid w:val="005B4A55"/>
    <w:rsid w:val="005B57FA"/>
    <w:rsid w:val="005B6668"/>
    <w:rsid w:val="005E1C72"/>
    <w:rsid w:val="005E2746"/>
    <w:rsid w:val="005E353A"/>
    <w:rsid w:val="005E452B"/>
    <w:rsid w:val="005E5393"/>
    <w:rsid w:val="005F0D6D"/>
    <w:rsid w:val="005F14B6"/>
    <w:rsid w:val="005F5220"/>
    <w:rsid w:val="005F70BF"/>
    <w:rsid w:val="006074BA"/>
    <w:rsid w:val="00613A26"/>
    <w:rsid w:val="0061777C"/>
    <w:rsid w:val="00622B1E"/>
    <w:rsid w:val="00630D74"/>
    <w:rsid w:val="00637193"/>
    <w:rsid w:val="00637B9A"/>
    <w:rsid w:val="00641564"/>
    <w:rsid w:val="00643E15"/>
    <w:rsid w:val="00651158"/>
    <w:rsid w:val="00653B81"/>
    <w:rsid w:val="006550B4"/>
    <w:rsid w:val="00660178"/>
    <w:rsid w:val="006A54FE"/>
    <w:rsid w:val="006B793C"/>
    <w:rsid w:val="006C06F9"/>
    <w:rsid w:val="006C2372"/>
    <w:rsid w:val="006C5DC5"/>
    <w:rsid w:val="006D4FDD"/>
    <w:rsid w:val="006E252A"/>
    <w:rsid w:val="00703A3A"/>
    <w:rsid w:val="00714CBA"/>
    <w:rsid w:val="0073569A"/>
    <w:rsid w:val="007365B1"/>
    <w:rsid w:val="007515C6"/>
    <w:rsid w:val="007542C6"/>
    <w:rsid w:val="0076162E"/>
    <w:rsid w:val="007679BF"/>
    <w:rsid w:val="0078191B"/>
    <w:rsid w:val="007A2332"/>
    <w:rsid w:val="007B09AA"/>
    <w:rsid w:val="007B213F"/>
    <w:rsid w:val="007B32FD"/>
    <w:rsid w:val="007C6D6F"/>
    <w:rsid w:val="007D097A"/>
    <w:rsid w:val="007D62AE"/>
    <w:rsid w:val="007E1EEE"/>
    <w:rsid w:val="00811FD0"/>
    <w:rsid w:val="008157D4"/>
    <w:rsid w:val="008163F1"/>
    <w:rsid w:val="00825C63"/>
    <w:rsid w:val="00827D87"/>
    <w:rsid w:val="00830BBB"/>
    <w:rsid w:val="00836588"/>
    <w:rsid w:val="00837298"/>
    <w:rsid w:val="008676C3"/>
    <w:rsid w:val="008706C9"/>
    <w:rsid w:val="008739CA"/>
    <w:rsid w:val="008874FF"/>
    <w:rsid w:val="008936BD"/>
    <w:rsid w:val="008A41DA"/>
    <w:rsid w:val="008A4C82"/>
    <w:rsid w:val="008C7037"/>
    <w:rsid w:val="008D493C"/>
    <w:rsid w:val="008D5E04"/>
    <w:rsid w:val="008E305F"/>
    <w:rsid w:val="008E3C5D"/>
    <w:rsid w:val="008E5745"/>
    <w:rsid w:val="008E75F8"/>
    <w:rsid w:val="00900BD7"/>
    <w:rsid w:val="00917AE8"/>
    <w:rsid w:val="00935B83"/>
    <w:rsid w:val="009413EC"/>
    <w:rsid w:val="00943DC5"/>
    <w:rsid w:val="00944396"/>
    <w:rsid w:val="00963F7F"/>
    <w:rsid w:val="009660C1"/>
    <w:rsid w:val="009718DC"/>
    <w:rsid w:val="00985670"/>
    <w:rsid w:val="00987F24"/>
    <w:rsid w:val="00990690"/>
    <w:rsid w:val="009A3E61"/>
    <w:rsid w:val="009A4373"/>
    <w:rsid w:val="009A4C7B"/>
    <w:rsid w:val="009A6051"/>
    <w:rsid w:val="009B1746"/>
    <w:rsid w:val="009B312D"/>
    <w:rsid w:val="009B5DAD"/>
    <w:rsid w:val="009C25C8"/>
    <w:rsid w:val="009D4148"/>
    <w:rsid w:val="009F6607"/>
    <w:rsid w:val="00A10A8E"/>
    <w:rsid w:val="00A10C5B"/>
    <w:rsid w:val="00A1523E"/>
    <w:rsid w:val="00A203B7"/>
    <w:rsid w:val="00A3322B"/>
    <w:rsid w:val="00A34658"/>
    <w:rsid w:val="00A40758"/>
    <w:rsid w:val="00A45628"/>
    <w:rsid w:val="00A528DE"/>
    <w:rsid w:val="00A739EE"/>
    <w:rsid w:val="00A7633E"/>
    <w:rsid w:val="00A77386"/>
    <w:rsid w:val="00A8305A"/>
    <w:rsid w:val="00A83256"/>
    <w:rsid w:val="00A865A3"/>
    <w:rsid w:val="00A9213C"/>
    <w:rsid w:val="00A93B47"/>
    <w:rsid w:val="00AA6847"/>
    <w:rsid w:val="00AB09F5"/>
    <w:rsid w:val="00AB2E20"/>
    <w:rsid w:val="00AD39C0"/>
    <w:rsid w:val="00AF1ADA"/>
    <w:rsid w:val="00AF3AFA"/>
    <w:rsid w:val="00AF4D6E"/>
    <w:rsid w:val="00B02D7C"/>
    <w:rsid w:val="00B07EEB"/>
    <w:rsid w:val="00B17329"/>
    <w:rsid w:val="00B364B6"/>
    <w:rsid w:val="00B4196E"/>
    <w:rsid w:val="00B53041"/>
    <w:rsid w:val="00B5724F"/>
    <w:rsid w:val="00B70B3E"/>
    <w:rsid w:val="00B81DC9"/>
    <w:rsid w:val="00B83250"/>
    <w:rsid w:val="00B8401D"/>
    <w:rsid w:val="00B8430E"/>
    <w:rsid w:val="00B85978"/>
    <w:rsid w:val="00B86D31"/>
    <w:rsid w:val="00B935E7"/>
    <w:rsid w:val="00B9474B"/>
    <w:rsid w:val="00BA2809"/>
    <w:rsid w:val="00BB28BE"/>
    <w:rsid w:val="00BB3395"/>
    <w:rsid w:val="00BD0901"/>
    <w:rsid w:val="00BD3959"/>
    <w:rsid w:val="00BD4DD9"/>
    <w:rsid w:val="00BE1164"/>
    <w:rsid w:val="00BE3AEF"/>
    <w:rsid w:val="00BF0FC3"/>
    <w:rsid w:val="00BF14BD"/>
    <w:rsid w:val="00BF1D74"/>
    <w:rsid w:val="00C02134"/>
    <w:rsid w:val="00C02D46"/>
    <w:rsid w:val="00C065E2"/>
    <w:rsid w:val="00C074A8"/>
    <w:rsid w:val="00C11F92"/>
    <w:rsid w:val="00C12893"/>
    <w:rsid w:val="00C16F6B"/>
    <w:rsid w:val="00C20463"/>
    <w:rsid w:val="00C26D78"/>
    <w:rsid w:val="00C27821"/>
    <w:rsid w:val="00C405C9"/>
    <w:rsid w:val="00C4604D"/>
    <w:rsid w:val="00C57E92"/>
    <w:rsid w:val="00C647C4"/>
    <w:rsid w:val="00C73255"/>
    <w:rsid w:val="00C81D98"/>
    <w:rsid w:val="00C9033C"/>
    <w:rsid w:val="00C90642"/>
    <w:rsid w:val="00CA0DD7"/>
    <w:rsid w:val="00CA3F4F"/>
    <w:rsid w:val="00CA7421"/>
    <w:rsid w:val="00CB72C1"/>
    <w:rsid w:val="00CD1936"/>
    <w:rsid w:val="00CD28C5"/>
    <w:rsid w:val="00CD7B18"/>
    <w:rsid w:val="00CE0475"/>
    <w:rsid w:val="00CF4033"/>
    <w:rsid w:val="00CF743F"/>
    <w:rsid w:val="00D00C93"/>
    <w:rsid w:val="00D033A8"/>
    <w:rsid w:val="00D033F2"/>
    <w:rsid w:val="00D20EC2"/>
    <w:rsid w:val="00D264F1"/>
    <w:rsid w:val="00D31A5F"/>
    <w:rsid w:val="00D33D6C"/>
    <w:rsid w:val="00D34864"/>
    <w:rsid w:val="00D40539"/>
    <w:rsid w:val="00D42EFC"/>
    <w:rsid w:val="00D508B7"/>
    <w:rsid w:val="00D733F4"/>
    <w:rsid w:val="00D7576E"/>
    <w:rsid w:val="00D91563"/>
    <w:rsid w:val="00D97FC9"/>
    <w:rsid w:val="00DA16A0"/>
    <w:rsid w:val="00DA18F7"/>
    <w:rsid w:val="00DA680E"/>
    <w:rsid w:val="00DB0C99"/>
    <w:rsid w:val="00DB1743"/>
    <w:rsid w:val="00DB41B5"/>
    <w:rsid w:val="00DB5F77"/>
    <w:rsid w:val="00DC0B1A"/>
    <w:rsid w:val="00DC0D8E"/>
    <w:rsid w:val="00DD2B9D"/>
    <w:rsid w:val="00DD3887"/>
    <w:rsid w:val="00DE435A"/>
    <w:rsid w:val="00DF6A0B"/>
    <w:rsid w:val="00E01901"/>
    <w:rsid w:val="00E1560F"/>
    <w:rsid w:val="00E17B87"/>
    <w:rsid w:val="00E27A20"/>
    <w:rsid w:val="00E33200"/>
    <w:rsid w:val="00E401CD"/>
    <w:rsid w:val="00E50912"/>
    <w:rsid w:val="00E56392"/>
    <w:rsid w:val="00E661EC"/>
    <w:rsid w:val="00E678E8"/>
    <w:rsid w:val="00E743C7"/>
    <w:rsid w:val="00E86349"/>
    <w:rsid w:val="00E90B4F"/>
    <w:rsid w:val="00E90CA2"/>
    <w:rsid w:val="00E917EC"/>
    <w:rsid w:val="00E94089"/>
    <w:rsid w:val="00E972E4"/>
    <w:rsid w:val="00EA29BD"/>
    <w:rsid w:val="00EB0996"/>
    <w:rsid w:val="00EB4891"/>
    <w:rsid w:val="00EB6576"/>
    <w:rsid w:val="00EC1775"/>
    <w:rsid w:val="00EC260B"/>
    <w:rsid w:val="00EC260D"/>
    <w:rsid w:val="00EC5DCA"/>
    <w:rsid w:val="00EE0C53"/>
    <w:rsid w:val="00EE6A1C"/>
    <w:rsid w:val="00EF73E4"/>
    <w:rsid w:val="00F10E9B"/>
    <w:rsid w:val="00F11167"/>
    <w:rsid w:val="00F21DE8"/>
    <w:rsid w:val="00F24A24"/>
    <w:rsid w:val="00F34BB2"/>
    <w:rsid w:val="00F37AF1"/>
    <w:rsid w:val="00F40C25"/>
    <w:rsid w:val="00F5274C"/>
    <w:rsid w:val="00F5698B"/>
    <w:rsid w:val="00F629A6"/>
    <w:rsid w:val="00F64360"/>
    <w:rsid w:val="00F64F90"/>
    <w:rsid w:val="00F845D8"/>
    <w:rsid w:val="00F93CEE"/>
    <w:rsid w:val="00F96F6A"/>
    <w:rsid w:val="00FA2200"/>
    <w:rsid w:val="00FE2489"/>
    <w:rsid w:val="00FE6ABD"/>
    <w:rsid w:val="00FE7E6F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59B84"/>
  <w15:docId w15:val="{615BCB02-CD13-426B-A4A4-61EF50FB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81" w:lineRule="auto"/>
      <w:ind w:left="56" w:hanging="10"/>
      <w:jc w:val="both"/>
    </w:pPr>
    <w:rPr>
      <w:rFonts w:ascii="Arial" w:eastAsia="Arial" w:hAnsi="Arial" w:cs="Arial"/>
      <w:color w:val="000000"/>
      <w:sz w:val="1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"/>
      <w:ind w:left="56" w:hanging="10"/>
      <w:outlineLvl w:val="0"/>
    </w:pPr>
    <w:rPr>
      <w:rFonts w:ascii="Arial" w:eastAsia="Arial" w:hAnsi="Arial" w:cs="Arial"/>
      <w:b/>
      <w:color w:val="0000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8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49"/>
    <w:rPr>
      <w:rFonts w:ascii="Arial" w:eastAsia="Arial" w:hAnsi="Arial" w:cs="Arial"/>
      <w:color w:val="000000"/>
      <w:sz w:val="13"/>
    </w:rPr>
  </w:style>
  <w:style w:type="paragraph" w:styleId="Footer">
    <w:name w:val="footer"/>
    <w:basedOn w:val="Normal"/>
    <w:link w:val="FooterChar"/>
    <w:uiPriority w:val="99"/>
    <w:unhideWhenUsed/>
    <w:rsid w:val="00E8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49"/>
    <w:rPr>
      <w:rFonts w:ascii="Arial" w:eastAsia="Arial" w:hAnsi="Arial" w:cs="Arial"/>
      <w:color w:val="000000"/>
      <w:sz w:val="13"/>
    </w:rPr>
  </w:style>
  <w:style w:type="character" w:styleId="CommentReference">
    <w:name w:val="annotation reference"/>
    <w:basedOn w:val="DefaultParagraphFont"/>
    <w:uiPriority w:val="99"/>
    <w:semiHidden/>
    <w:unhideWhenUsed/>
    <w:rsid w:val="00B85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97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978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78"/>
    <w:rPr>
      <w:rFonts w:ascii="Segoe UI" w:eastAsia="Arial" w:hAnsi="Segoe UI" w:cs="Segoe UI"/>
      <w:color w:val="000000"/>
      <w:sz w:val="18"/>
      <w:szCs w:val="18"/>
    </w:rPr>
  </w:style>
  <w:style w:type="paragraph" w:customStyle="1" w:styleId="TxBrp2">
    <w:name w:val="TxBr_p2"/>
    <w:basedOn w:val="Normal"/>
    <w:rsid w:val="002D3A4B"/>
    <w:pPr>
      <w:widowControl w:val="0"/>
      <w:tabs>
        <w:tab w:val="left" w:pos="204"/>
      </w:tabs>
      <w:autoSpaceDE w:val="0"/>
      <w:autoSpaceDN w:val="0"/>
      <w:adjustRightInd w:val="0"/>
      <w:spacing w:after="0" w:line="283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Default">
    <w:name w:val="Default"/>
    <w:next w:val="Normal"/>
    <w:rsid w:val="00DB41B5"/>
    <w:pPr>
      <w:widowControl w:val="0"/>
      <w:autoSpaceDE w:val="0"/>
      <w:autoSpaceDN w:val="0"/>
      <w:adjustRightInd w:val="0"/>
      <w:spacing w:after="0" w:line="240" w:lineRule="auto"/>
    </w:pPr>
    <w:rPr>
      <w:rFonts w:ascii="DIN" w:eastAsia="DIN" w:hAnsi="DIN" w:cs="DIN"/>
      <w:color w:val="000000"/>
      <w:sz w:val="24"/>
      <w:szCs w:val="24"/>
    </w:rPr>
  </w:style>
  <w:style w:type="paragraph" w:customStyle="1" w:styleId="CM4">
    <w:name w:val="CM4"/>
    <w:basedOn w:val="Default"/>
    <w:next w:val="Normal"/>
    <w:rsid w:val="00DB41B5"/>
    <w:pPr>
      <w:spacing w:after="160"/>
    </w:pPr>
    <w:rPr>
      <w:rFonts w:cs="Times New Roman"/>
      <w:color w:val="auto"/>
    </w:rPr>
  </w:style>
  <w:style w:type="paragraph" w:customStyle="1" w:styleId="CM2">
    <w:name w:val="CM2"/>
    <w:basedOn w:val="Default"/>
    <w:next w:val="Normal"/>
    <w:rsid w:val="00DB41B5"/>
    <w:pPr>
      <w:spacing w:line="16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Normal"/>
    <w:rsid w:val="00DB41B5"/>
    <w:pPr>
      <w:spacing w:line="160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6863-C7F1-40C0-962E-FBD33275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 Stephen</dc:creator>
  <cp:keywords/>
  <cp:lastModifiedBy>taghzout imad</cp:lastModifiedBy>
  <cp:revision>84</cp:revision>
  <dcterms:created xsi:type="dcterms:W3CDTF">2018-08-14T15:02:00Z</dcterms:created>
  <dcterms:modified xsi:type="dcterms:W3CDTF">2020-11-19T14:29:00Z</dcterms:modified>
</cp:coreProperties>
</file>